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10DC" w:rsidRPr="009610DC" w:rsidRDefault="009610DC" w:rsidP="00181B0F">
      <w:pPr>
        <w:jc w:val="center"/>
        <w:rPr>
          <w:b/>
          <w:sz w:val="24"/>
          <w:szCs w:val="24"/>
        </w:rPr>
      </w:pPr>
      <w:r w:rsidRPr="009610DC">
        <w:rPr>
          <w:b/>
          <w:sz w:val="24"/>
          <w:szCs w:val="24"/>
        </w:rPr>
        <w:t>UNIWERSYTET MEDYCZNY W BIAŁYMSTOKU</w:t>
      </w:r>
    </w:p>
    <w:p w:rsidR="009610DC" w:rsidRPr="009610DC" w:rsidRDefault="009610DC" w:rsidP="009610DC">
      <w:pPr>
        <w:jc w:val="center"/>
        <w:rPr>
          <w:b/>
          <w:sz w:val="22"/>
          <w:szCs w:val="22"/>
        </w:rPr>
      </w:pPr>
      <w:r w:rsidRPr="009610DC">
        <w:rPr>
          <w:b/>
          <w:sz w:val="22"/>
          <w:szCs w:val="22"/>
        </w:rPr>
        <w:t>ul. Jana Kilińskiego 1, 15 – 089 Białystok</w:t>
      </w:r>
    </w:p>
    <w:p w:rsidR="009610DC" w:rsidRPr="009610DC" w:rsidRDefault="009610DC" w:rsidP="009610DC">
      <w:pPr>
        <w:jc w:val="center"/>
        <w:rPr>
          <w:b/>
          <w:sz w:val="24"/>
          <w:szCs w:val="24"/>
        </w:rPr>
      </w:pPr>
      <w:r w:rsidRPr="009610DC">
        <w:rPr>
          <w:b/>
          <w:sz w:val="22"/>
          <w:szCs w:val="22"/>
        </w:rPr>
        <w:t>Dział Zamówień Publicznych</w:t>
      </w:r>
    </w:p>
    <w:p w:rsidR="009610DC" w:rsidRPr="009610DC" w:rsidRDefault="009610DC" w:rsidP="009610DC">
      <w:pPr>
        <w:jc w:val="center"/>
        <w:rPr>
          <w:lang w:val="en-US"/>
        </w:rPr>
      </w:pPr>
      <w:r w:rsidRPr="009610DC">
        <w:rPr>
          <w:lang w:val="en-US"/>
        </w:rPr>
        <w:t>tel. 85 748 57 39,</w:t>
      </w:r>
      <w:r w:rsidRPr="009610DC">
        <w:rPr>
          <w:b/>
          <w:lang w:val="en-US"/>
        </w:rPr>
        <w:t xml:space="preserve"> </w:t>
      </w:r>
      <w:r w:rsidRPr="009610DC">
        <w:rPr>
          <w:lang w:val="en-US"/>
        </w:rPr>
        <w:t>748 56 25, 7</w:t>
      </w:r>
      <w:r w:rsidR="005B6FFE">
        <w:rPr>
          <w:lang w:val="en-US"/>
        </w:rPr>
        <w:t>48 56 26, 748 56 40, 748 55 39</w:t>
      </w:r>
    </w:p>
    <w:p w:rsidR="009610DC" w:rsidRPr="009610DC" w:rsidRDefault="008805F1" w:rsidP="003F7759">
      <w:pPr>
        <w:jc w:val="center"/>
        <w:rPr>
          <w:sz w:val="18"/>
          <w:lang w:val="en-US"/>
        </w:rPr>
      </w:pPr>
      <w:r>
        <w:rPr>
          <w:b/>
          <w:i/>
          <w:lang w:val="en-US"/>
        </w:rPr>
        <w:t xml:space="preserve">       </w:t>
      </w:r>
      <w:r w:rsidR="009610DC" w:rsidRPr="009610DC">
        <w:rPr>
          <w:b/>
          <w:i/>
          <w:lang w:val="en-US"/>
        </w:rPr>
        <w:t>e-mail: zampubl@umb.edu.pl</w:t>
      </w:r>
      <w:r w:rsidR="009610DC" w:rsidRPr="009610DC">
        <w:rPr>
          <w:rFonts w:eastAsiaTheme="minorHAnsi"/>
          <w:noProof/>
          <w:sz w:val="22"/>
          <w:szCs w:val="22"/>
        </w:rPr>
        <mc:AlternateContent>
          <mc:Choice Requires="wps">
            <w:drawing>
              <wp:anchor distT="4294967253" distB="4294967253" distL="114300" distR="114300" simplePos="0" relativeHeight="251660288" behindDoc="0" locked="0" layoutInCell="0" allowOverlap="1" wp14:anchorId="123F209B" wp14:editId="1AD28BFD">
                <wp:simplePos x="0" y="0"/>
                <wp:positionH relativeFrom="column">
                  <wp:posOffset>13970</wp:posOffset>
                </wp:positionH>
                <wp:positionV relativeFrom="paragraph">
                  <wp:posOffset>128269</wp:posOffset>
                </wp:positionV>
                <wp:extent cx="5760720" cy="0"/>
                <wp:effectExtent l="0" t="0" r="30480" b="19050"/>
                <wp:wrapNone/>
                <wp:docPr id="5" name="Łącznik prosty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07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53D0DF4" id="Łącznik prosty 5" o:spid="_x0000_s1026" style="position:absolute;z-index:251660288;visibility:visible;mso-wrap-style:square;mso-width-percent:0;mso-height-percent:0;mso-wrap-distance-left:9pt;mso-wrap-distance-top:-.0012mm;mso-wrap-distance-right:9pt;mso-wrap-distance-bottom:-.0012mm;mso-position-horizontal:absolute;mso-position-horizontal-relative:text;mso-position-vertical:absolute;mso-position-vertical-relative:text;mso-width-percent:0;mso-height-percent:0;mso-width-relative:page;mso-height-relative:page" from="1.1pt,10.1pt" to="454.7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" o:allowincell="f"/>
            </w:pict>
          </mc:Fallback>
        </mc:AlternateContent>
      </w:r>
      <w:r w:rsidR="009610DC" w:rsidRPr="009610DC">
        <w:rPr>
          <w:rFonts w:eastAsiaTheme="minorHAnsi"/>
          <w:noProof/>
          <w:sz w:val="22"/>
          <w:szCs w:val="22"/>
        </w:rPr>
        <mc:AlternateContent>
          <mc:Choice Requires="wps">
            <w:drawing>
              <wp:anchor distT="4294967251" distB="4294967251" distL="114300" distR="114300" simplePos="0" relativeHeight="251659264" behindDoc="0" locked="0" layoutInCell="0" allowOverlap="1" wp14:anchorId="1A512CCC" wp14:editId="37305751">
                <wp:simplePos x="0" y="0"/>
                <wp:positionH relativeFrom="column">
                  <wp:posOffset>13970</wp:posOffset>
                </wp:positionH>
                <wp:positionV relativeFrom="paragraph">
                  <wp:posOffset>128269</wp:posOffset>
                </wp:positionV>
                <wp:extent cx="5760720" cy="0"/>
                <wp:effectExtent l="0" t="0" r="30480" b="19050"/>
                <wp:wrapNone/>
                <wp:docPr id="7" name="Łącznik prosty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07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C92652A" id="Łącznik prosty 7" o:spid="_x0000_s1026" style="position:absolute;z-index:251659264;visibility:visible;mso-wrap-style:square;mso-width-percent:0;mso-height-percent:0;mso-wrap-distance-left:9pt;mso-wrap-distance-top:-.00125mm;mso-wrap-distance-right:9pt;mso-wrap-distance-bottom:-.00125mm;mso-position-horizontal:absolute;mso-position-horizontal-relative:text;mso-position-vertical:absolute;mso-position-vertical-relative:text;mso-width-percent:0;mso-height-percent:0;mso-width-relative:page;mso-height-relative:page" from="1.1pt,10.1pt" to="454.7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" o:allowincell="f"/>
            </w:pict>
          </mc:Fallback>
        </mc:AlternateContent>
      </w:r>
      <w:r w:rsidR="00607DA8">
        <w:rPr>
          <w:b/>
          <w:i/>
          <w:lang w:val="en-US"/>
        </w:rPr>
        <w:t xml:space="preserve">                                          </w:t>
      </w:r>
    </w:p>
    <w:p w:rsidR="009610DC" w:rsidRDefault="001677E4" w:rsidP="009610DC">
      <w:pPr>
        <w:suppressAutoHyphens/>
        <w:autoSpaceDE w:val="0"/>
        <w:autoSpaceDN w:val="0"/>
        <w:adjustRightInd w:val="0"/>
        <w:jc w:val="both"/>
        <w:rPr>
          <w:sz w:val="22"/>
          <w:szCs w:val="22"/>
          <w:lang w:eastAsia="ar-SA"/>
        </w:rPr>
      </w:pPr>
      <w:r>
        <w:rPr>
          <w:b/>
          <w:sz w:val="22"/>
          <w:szCs w:val="22"/>
          <w:lang w:eastAsia="ar-SA"/>
        </w:rPr>
        <w:t>AZP.25.1.87</w:t>
      </w:r>
      <w:r w:rsidR="00A74B8D" w:rsidRPr="00A74B8D">
        <w:rPr>
          <w:b/>
          <w:sz w:val="22"/>
          <w:szCs w:val="22"/>
          <w:lang w:eastAsia="ar-SA"/>
        </w:rPr>
        <w:t>.2020</w:t>
      </w:r>
      <w:r w:rsidR="009610DC" w:rsidRPr="009610DC">
        <w:rPr>
          <w:b/>
          <w:sz w:val="22"/>
          <w:szCs w:val="22"/>
          <w:lang w:eastAsia="ar-SA"/>
        </w:rPr>
        <w:tab/>
        <w:t xml:space="preserve">                </w:t>
      </w:r>
      <w:r w:rsidR="00181B0F">
        <w:rPr>
          <w:b/>
          <w:sz w:val="22"/>
          <w:szCs w:val="22"/>
          <w:lang w:eastAsia="ar-SA"/>
        </w:rPr>
        <w:t xml:space="preserve">             </w:t>
      </w:r>
      <w:r w:rsidR="009610DC" w:rsidRPr="009610DC">
        <w:rPr>
          <w:b/>
          <w:sz w:val="22"/>
          <w:szCs w:val="22"/>
          <w:lang w:eastAsia="ar-SA"/>
        </w:rPr>
        <w:t xml:space="preserve">  </w:t>
      </w:r>
      <w:r w:rsidR="005B6FFE">
        <w:rPr>
          <w:b/>
          <w:sz w:val="22"/>
          <w:szCs w:val="22"/>
          <w:lang w:eastAsia="ar-SA"/>
        </w:rPr>
        <w:t xml:space="preserve">   </w:t>
      </w:r>
      <w:r w:rsidR="005B6FFE">
        <w:rPr>
          <w:b/>
          <w:sz w:val="22"/>
          <w:szCs w:val="22"/>
          <w:lang w:eastAsia="ar-SA"/>
        </w:rPr>
        <w:tab/>
      </w:r>
      <w:r w:rsidR="00A74B8D">
        <w:rPr>
          <w:b/>
          <w:sz w:val="22"/>
          <w:szCs w:val="22"/>
          <w:lang w:eastAsia="ar-SA"/>
        </w:rPr>
        <w:t xml:space="preserve">                                                </w:t>
      </w:r>
      <w:r w:rsidR="009610DC" w:rsidRPr="009610DC">
        <w:rPr>
          <w:b/>
          <w:sz w:val="22"/>
          <w:szCs w:val="22"/>
          <w:lang w:eastAsia="ar-SA"/>
        </w:rPr>
        <w:t xml:space="preserve"> </w:t>
      </w:r>
      <w:r w:rsidR="00E25E43">
        <w:rPr>
          <w:sz w:val="22"/>
          <w:szCs w:val="22"/>
          <w:lang w:eastAsia="ar-SA"/>
        </w:rPr>
        <w:t xml:space="preserve">Białystok, </w:t>
      </w:r>
      <w:r w:rsidR="00355565">
        <w:rPr>
          <w:sz w:val="22"/>
          <w:szCs w:val="22"/>
          <w:lang w:eastAsia="ar-SA"/>
        </w:rPr>
        <w:t>25</w:t>
      </w:r>
      <w:bookmarkStart w:id="0" w:name="_GoBack"/>
      <w:bookmarkEnd w:id="0"/>
      <w:r>
        <w:rPr>
          <w:sz w:val="22"/>
          <w:szCs w:val="22"/>
          <w:lang w:eastAsia="ar-SA"/>
        </w:rPr>
        <w:t>.02.2021</w:t>
      </w:r>
      <w:r w:rsidR="009610DC" w:rsidRPr="009610DC">
        <w:rPr>
          <w:sz w:val="22"/>
          <w:szCs w:val="22"/>
          <w:lang w:eastAsia="ar-SA"/>
        </w:rPr>
        <w:t xml:space="preserve"> r.</w:t>
      </w:r>
    </w:p>
    <w:p w:rsidR="00D25805" w:rsidRPr="009610DC" w:rsidRDefault="00D25805" w:rsidP="009610DC">
      <w:pPr>
        <w:suppressAutoHyphens/>
        <w:autoSpaceDE w:val="0"/>
        <w:autoSpaceDN w:val="0"/>
        <w:adjustRightInd w:val="0"/>
        <w:jc w:val="both"/>
        <w:rPr>
          <w:sz w:val="22"/>
          <w:szCs w:val="22"/>
          <w:lang w:eastAsia="ar-SA"/>
        </w:rPr>
      </w:pPr>
    </w:p>
    <w:p w:rsidR="00D25805" w:rsidRDefault="009610DC" w:rsidP="00E62907">
      <w:pPr>
        <w:ind w:left="360" w:hanging="360"/>
        <w:jc w:val="center"/>
        <w:rPr>
          <w:b/>
          <w:bCs/>
          <w:sz w:val="22"/>
          <w:szCs w:val="22"/>
        </w:rPr>
      </w:pPr>
      <w:r w:rsidRPr="00A2167C">
        <w:rPr>
          <w:b/>
          <w:bCs/>
          <w:sz w:val="22"/>
          <w:szCs w:val="22"/>
        </w:rPr>
        <w:t xml:space="preserve">Informacja o wyborze oferty najkorzystniejszej  </w:t>
      </w:r>
      <w:r w:rsidR="00AE1404">
        <w:rPr>
          <w:b/>
          <w:bCs/>
          <w:sz w:val="22"/>
          <w:szCs w:val="22"/>
        </w:rPr>
        <w:t xml:space="preserve">w częściach nr: </w:t>
      </w:r>
      <w:r w:rsidR="00275190">
        <w:rPr>
          <w:b/>
          <w:bCs/>
          <w:sz w:val="22"/>
          <w:szCs w:val="22"/>
        </w:rPr>
        <w:t xml:space="preserve">1, </w:t>
      </w:r>
      <w:r w:rsidR="001677E4">
        <w:rPr>
          <w:b/>
          <w:bCs/>
          <w:sz w:val="22"/>
          <w:szCs w:val="22"/>
        </w:rPr>
        <w:t>2,4,6,7,8</w:t>
      </w:r>
    </w:p>
    <w:p w:rsidR="00E62907" w:rsidRPr="00152022" w:rsidRDefault="00E62907" w:rsidP="00E62907">
      <w:pPr>
        <w:ind w:left="360" w:hanging="360"/>
        <w:jc w:val="center"/>
        <w:rPr>
          <w:sz w:val="22"/>
          <w:szCs w:val="22"/>
        </w:rPr>
      </w:pPr>
    </w:p>
    <w:p w:rsidR="00BA4F4B" w:rsidRDefault="00AE1404" w:rsidP="00C8533C">
      <w:pPr>
        <w:widowControl w:val="0"/>
        <w:overflowPunct w:val="0"/>
        <w:autoSpaceDE w:val="0"/>
        <w:autoSpaceDN w:val="0"/>
        <w:adjustRightInd w:val="0"/>
        <w:ind w:firstLine="360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 xml:space="preserve">Na podstawie art. 92 ust. </w:t>
      </w:r>
      <w:r w:rsidR="00BE48C4">
        <w:rPr>
          <w:sz w:val="22"/>
          <w:szCs w:val="22"/>
        </w:rPr>
        <w:t>2</w:t>
      </w:r>
      <w:r>
        <w:rPr>
          <w:sz w:val="22"/>
          <w:szCs w:val="22"/>
        </w:rPr>
        <w:t xml:space="preserve"> </w:t>
      </w:r>
      <w:r w:rsidR="005A4CF9" w:rsidRPr="00152022">
        <w:rPr>
          <w:sz w:val="22"/>
          <w:szCs w:val="22"/>
        </w:rPr>
        <w:t xml:space="preserve"> ustawy Prawo zamówień publicznych (t. j. Dz. U. z 201</w:t>
      </w:r>
      <w:r w:rsidR="00E6001E" w:rsidRPr="00152022">
        <w:rPr>
          <w:sz w:val="22"/>
          <w:szCs w:val="22"/>
        </w:rPr>
        <w:t>9 r., poz. 1843</w:t>
      </w:r>
      <w:r w:rsidR="005A4CF9" w:rsidRPr="00152022">
        <w:rPr>
          <w:sz w:val="22"/>
          <w:szCs w:val="22"/>
        </w:rPr>
        <w:t xml:space="preserve">), zwanej dalej ustawą </w:t>
      </w:r>
      <w:proofErr w:type="spellStart"/>
      <w:r w:rsidR="005A4CF9" w:rsidRPr="00152022">
        <w:rPr>
          <w:sz w:val="22"/>
          <w:szCs w:val="22"/>
        </w:rPr>
        <w:t>Pzp</w:t>
      </w:r>
      <w:proofErr w:type="spellEnd"/>
      <w:r w:rsidR="005A4CF9" w:rsidRPr="00152022">
        <w:rPr>
          <w:sz w:val="22"/>
          <w:szCs w:val="22"/>
        </w:rPr>
        <w:t xml:space="preserve">, Zamawiający tj.: Uniwersytet Medyczny w Białymstoku informuje, iż w przetargu nieograniczonym </w:t>
      </w:r>
      <w:r w:rsidR="00BA4F4B" w:rsidRPr="00152022">
        <w:rPr>
          <w:sz w:val="22"/>
          <w:szCs w:val="22"/>
        </w:rPr>
        <w:t>na</w:t>
      </w:r>
      <w:r w:rsidR="00275190">
        <w:rPr>
          <w:b/>
          <w:bCs/>
          <w:i/>
          <w:sz w:val="22"/>
          <w:szCs w:val="22"/>
        </w:rPr>
        <w:t xml:space="preserve"> </w:t>
      </w:r>
      <w:r w:rsidR="00E43937" w:rsidRPr="00E43937">
        <w:rPr>
          <w:b/>
          <w:bCs/>
          <w:sz w:val="22"/>
          <w:szCs w:val="22"/>
        </w:rPr>
        <w:t xml:space="preserve">Dostawa drobnego sprzętu laboratoryjnego, odczynników laboratoryjnych, z podziałem na 17 części dla Zakładów UMB do celów naukowo-badawczych, którego ogłoszenie zostało zamieszczone w Dzienniku Urzędowym Unii Europejskiej, pod numerem 2020/S 252-635044, w dniu 28.12.2020 r, </w:t>
      </w:r>
      <w:r w:rsidR="005A4CF9" w:rsidRPr="00E43937">
        <w:rPr>
          <w:b/>
          <w:bCs/>
          <w:sz w:val="22"/>
          <w:szCs w:val="22"/>
        </w:rPr>
        <w:t>j</w:t>
      </w:r>
      <w:r w:rsidR="005A4CF9" w:rsidRPr="00152022">
        <w:rPr>
          <w:bCs/>
          <w:sz w:val="22"/>
          <w:szCs w:val="22"/>
        </w:rPr>
        <w:t xml:space="preserve">ako </w:t>
      </w:r>
      <w:r w:rsidR="005A4CF9" w:rsidRPr="00152022">
        <w:rPr>
          <w:sz w:val="22"/>
          <w:szCs w:val="22"/>
        </w:rPr>
        <w:t>najkorzystniejszą wybrano:</w:t>
      </w:r>
    </w:p>
    <w:p w:rsidR="00C8533C" w:rsidRPr="00C8533C" w:rsidRDefault="00C8533C" w:rsidP="00C8533C">
      <w:pPr>
        <w:widowControl w:val="0"/>
        <w:overflowPunct w:val="0"/>
        <w:autoSpaceDE w:val="0"/>
        <w:autoSpaceDN w:val="0"/>
        <w:adjustRightInd w:val="0"/>
        <w:ind w:firstLine="360"/>
        <w:jc w:val="both"/>
        <w:textAlignment w:val="baseline"/>
        <w:rPr>
          <w:b/>
          <w:bCs/>
          <w:i/>
          <w:sz w:val="22"/>
          <w:szCs w:val="22"/>
        </w:rPr>
      </w:pPr>
    </w:p>
    <w:p w:rsidR="00EE7595" w:rsidRPr="00070465" w:rsidRDefault="00BA4F4B" w:rsidP="00E43937">
      <w:pPr>
        <w:jc w:val="both"/>
        <w:rPr>
          <w:b/>
          <w:sz w:val="22"/>
          <w:szCs w:val="22"/>
        </w:rPr>
      </w:pPr>
      <w:r w:rsidRPr="00152022">
        <w:rPr>
          <w:b/>
          <w:sz w:val="22"/>
          <w:szCs w:val="22"/>
        </w:rPr>
        <w:t xml:space="preserve">- w części nr </w:t>
      </w:r>
      <w:r w:rsidR="00275190">
        <w:rPr>
          <w:b/>
          <w:sz w:val="22"/>
          <w:szCs w:val="22"/>
        </w:rPr>
        <w:t>1</w:t>
      </w:r>
      <w:r w:rsidRPr="00152022">
        <w:rPr>
          <w:sz w:val="22"/>
          <w:szCs w:val="22"/>
        </w:rPr>
        <w:t xml:space="preserve"> ofertę nr </w:t>
      </w:r>
      <w:r w:rsidR="00E43937">
        <w:rPr>
          <w:sz w:val="22"/>
          <w:szCs w:val="22"/>
        </w:rPr>
        <w:t>12</w:t>
      </w:r>
      <w:r w:rsidR="001D7651" w:rsidRPr="00152022">
        <w:rPr>
          <w:sz w:val="22"/>
          <w:szCs w:val="22"/>
        </w:rPr>
        <w:t xml:space="preserve"> </w:t>
      </w:r>
      <w:r w:rsidRPr="00152022">
        <w:rPr>
          <w:sz w:val="22"/>
          <w:szCs w:val="22"/>
        </w:rPr>
        <w:t>Wykonawcy</w:t>
      </w:r>
      <w:r w:rsidR="00070465" w:rsidRPr="00070465">
        <w:rPr>
          <w:b/>
          <w:sz w:val="18"/>
          <w:szCs w:val="18"/>
        </w:rPr>
        <w:t xml:space="preserve"> </w:t>
      </w:r>
      <w:proofErr w:type="spellStart"/>
      <w:r w:rsidR="00E43937" w:rsidRPr="00E43937">
        <w:rPr>
          <w:b/>
          <w:sz w:val="22"/>
          <w:szCs w:val="22"/>
        </w:rPr>
        <w:t>Polgen</w:t>
      </w:r>
      <w:proofErr w:type="spellEnd"/>
      <w:r w:rsidR="00E43937" w:rsidRPr="00E43937">
        <w:rPr>
          <w:b/>
          <w:sz w:val="22"/>
          <w:szCs w:val="22"/>
        </w:rPr>
        <w:t xml:space="preserve"> Spółka z ograniczona odpowie</w:t>
      </w:r>
      <w:r w:rsidR="00E43937">
        <w:rPr>
          <w:b/>
          <w:sz w:val="22"/>
          <w:szCs w:val="22"/>
        </w:rPr>
        <w:t xml:space="preserve">dzialnością- Spółka komandytowa, ul. Puszkina 80, </w:t>
      </w:r>
      <w:r w:rsidR="00E43937" w:rsidRPr="00E43937">
        <w:rPr>
          <w:b/>
          <w:sz w:val="22"/>
          <w:szCs w:val="22"/>
        </w:rPr>
        <w:t>92-516 Łódź</w:t>
      </w:r>
      <w:r w:rsidRPr="00152022">
        <w:rPr>
          <w:b/>
          <w:sz w:val="22"/>
          <w:szCs w:val="22"/>
        </w:rPr>
        <w:t xml:space="preserve">, </w:t>
      </w:r>
      <w:r w:rsidRPr="00152022">
        <w:rPr>
          <w:sz w:val="22"/>
          <w:szCs w:val="22"/>
        </w:rPr>
        <w:t xml:space="preserve"> z ceną oferty brutto –</w:t>
      </w:r>
      <w:r w:rsidR="00990BF7">
        <w:rPr>
          <w:sz w:val="22"/>
          <w:szCs w:val="22"/>
        </w:rPr>
        <w:t xml:space="preserve"> </w:t>
      </w:r>
      <w:r w:rsidR="00E43937">
        <w:rPr>
          <w:b/>
          <w:sz w:val="22"/>
          <w:szCs w:val="22"/>
        </w:rPr>
        <w:t>1 546,12</w:t>
      </w:r>
      <w:r w:rsidR="00990BF7" w:rsidRPr="00990BF7">
        <w:rPr>
          <w:sz w:val="22"/>
          <w:szCs w:val="22"/>
        </w:rPr>
        <w:t xml:space="preserve"> </w:t>
      </w:r>
      <w:r w:rsidR="007C7DCF">
        <w:rPr>
          <w:sz w:val="22"/>
          <w:szCs w:val="22"/>
        </w:rPr>
        <w:t xml:space="preserve"> </w:t>
      </w:r>
      <w:r w:rsidR="00275190">
        <w:rPr>
          <w:b/>
          <w:sz w:val="22"/>
          <w:szCs w:val="22"/>
        </w:rPr>
        <w:t>euro</w:t>
      </w:r>
      <w:r w:rsidR="007C7DCF">
        <w:rPr>
          <w:b/>
          <w:bCs/>
          <w:sz w:val="22"/>
          <w:szCs w:val="22"/>
        </w:rPr>
        <w:t>,</w:t>
      </w:r>
    </w:p>
    <w:p w:rsidR="007C7DCF" w:rsidRPr="00070465" w:rsidRDefault="007C7DCF" w:rsidP="00E43937">
      <w:pPr>
        <w:jc w:val="both"/>
        <w:rPr>
          <w:b/>
          <w:sz w:val="22"/>
          <w:szCs w:val="22"/>
        </w:rPr>
      </w:pPr>
      <w:r w:rsidRPr="00152022">
        <w:rPr>
          <w:b/>
          <w:sz w:val="22"/>
          <w:szCs w:val="22"/>
        </w:rPr>
        <w:t xml:space="preserve">- w części nr </w:t>
      </w:r>
      <w:r w:rsidR="00E43937">
        <w:rPr>
          <w:b/>
          <w:sz w:val="22"/>
          <w:szCs w:val="22"/>
        </w:rPr>
        <w:t>2</w:t>
      </w:r>
      <w:r w:rsidRPr="00152022">
        <w:rPr>
          <w:sz w:val="22"/>
          <w:szCs w:val="22"/>
        </w:rPr>
        <w:t xml:space="preserve"> ofertę nr </w:t>
      </w:r>
      <w:r w:rsidR="00E43937">
        <w:rPr>
          <w:sz w:val="22"/>
          <w:szCs w:val="22"/>
        </w:rPr>
        <w:t>6</w:t>
      </w:r>
      <w:r w:rsidRPr="00152022">
        <w:rPr>
          <w:sz w:val="22"/>
          <w:szCs w:val="22"/>
        </w:rPr>
        <w:t xml:space="preserve"> Wykonawcy</w:t>
      </w:r>
      <w:r w:rsidR="00070465" w:rsidRPr="00070465">
        <w:rPr>
          <w:b/>
          <w:sz w:val="18"/>
          <w:szCs w:val="18"/>
        </w:rPr>
        <w:t xml:space="preserve"> </w:t>
      </w:r>
      <w:r w:rsidR="00E43937">
        <w:rPr>
          <w:b/>
          <w:sz w:val="22"/>
          <w:szCs w:val="22"/>
        </w:rPr>
        <w:t xml:space="preserve">BioCourse.pl Sp. z o.o., ul. Staromiejska 6/10 D, 40-013 Katowice, </w:t>
      </w:r>
      <w:r w:rsidR="00E43937" w:rsidRPr="00E43937">
        <w:rPr>
          <w:b/>
          <w:sz w:val="22"/>
          <w:szCs w:val="22"/>
        </w:rPr>
        <w:t>Oddział ul. Katowicka 28a, 41-500 Chorzów</w:t>
      </w:r>
      <w:r w:rsidRPr="00152022">
        <w:rPr>
          <w:b/>
          <w:sz w:val="22"/>
          <w:szCs w:val="22"/>
        </w:rPr>
        <w:t xml:space="preserve">, </w:t>
      </w:r>
      <w:r w:rsidRPr="00152022">
        <w:rPr>
          <w:sz w:val="22"/>
          <w:szCs w:val="22"/>
        </w:rPr>
        <w:t xml:space="preserve"> z ceną oferty brutto –</w:t>
      </w:r>
      <w:r w:rsidR="00C8533C">
        <w:rPr>
          <w:sz w:val="22"/>
          <w:szCs w:val="22"/>
        </w:rPr>
        <w:t xml:space="preserve"> </w:t>
      </w:r>
      <w:r w:rsidR="00E43937">
        <w:rPr>
          <w:b/>
          <w:sz w:val="22"/>
          <w:szCs w:val="22"/>
        </w:rPr>
        <w:t xml:space="preserve">5 264,00 </w:t>
      </w:r>
      <w:r w:rsidR="00275190">
        <w:rPr>
          <w:b/>
          <w:sz w:val="22"/>
          <w:szCs w:val="22"/>
        </w:rPr>
        <w:t>euro</w:t>
      </w:r>
      <w:r>
        <w:rPr>
          <w:b/>
          <w:bCs/>
          <w:sz w:val="22"/>
          <w:szCs w:val="22"/>
        </w:rPr>
        <w:t>,</w:t>
      </w:r>
    </w:p>
    <w:p w:rsidR="00700946" w:rsidRPr="00070465" w:rsidRDefault="007C7DCF" w:rsidP="00E43937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152022">
        <w:rPr>
          <w:b/>
          <w:sz w:val="22"/>
          <w:szCs w:val="22"/>
        </w:rPr>
        <w:t xml:space="preserve">- w części nr </w:t>
      </w:r>
      <w:r w:rsidR="00E43937">
        <w:rPr>
          <w:b/>
          <w:sz w:val="22"/>
          <w:szCs w:val="22"/>
        </w:rPr>
        <w:t>4</w:t>
      </w:r>
      <w:r w:rsidRPr="00152022">
        <w:rPr>
          <w:sz w:val="22"/>
          <w:szCs w:val="22"/>
        </w:rPr>
        <w:t xml:space="preserve"> ofertę nr </w:t>
      </w:r>
      <w:r w:rsidR="00E43937">
        <w:rPr>
          <w:sz w:val="22"/>
          <w:szCs w:val="22"/>
        </w:rPr>
        <w:t>7</w:t>
      </w:r>
      <w:r w:rsidRPr="00152022">
        <w:rPr>
          <w:sz w:val="22"/>
          <w:szCs w:val="22"/>
        </w:rPr>
        <w:t xml:space="preserve"> Wykonawcy</w:t>
      </w:r>
      <w:r w:rsidR="00070465" w:rsidRPr="00070465">
        <w:rPr>
          <w:b/>
          <w:sz w:val="18"/>
          <w:szCs w:val="18"/>
        </w:rPr>
        <w:t xml:space="preserve"> </w:t>
      </w:r>
      <w:r w:rsidR="00E43937">
        <w:rPr>
          <w:b/>
          <w:sz w:val="22"/>
          <w:szCs w:val="22"/>
        </w:rPr>
        <w:t xml:space="preserve">STI Bartosz Czajkowski, ul. I. Domeyki 19, </w:t>
      </w:r>
      <w:r w:rsidR="00E43937" w:rsidRPr="00E43937">
        <w:rPr>
          <w:b/>
          <w:sz w:val="22"/>
          <w:szCs w:val="22"/>
        </w:rPr>
        <w:t>61-332 Poznań</w:t>
      </w:r>
      <w:r w:rsidRPr="00152022">
        <w:rPr>
          <w:b/>
          <w:sz w:val="22"/>
          <w:szCs w:val="22"/>
        </w:rPr>
        <w:t xml:space="preserve">, </w:t>
      </w:r>
      <w:r w:rsidRPr="00152022">
        <w:rPr>
          <w:sz w:val="22"/>
          <w:szCs w:val="22"/>
        </w:rPr>
        <w:t xml:space="preserve"> z ceną oferty brutto – </w:t>
      </w:r>
      <w:r w:rsidR="00955D38">
        <w:rPr>
          <w:sz w:val="22"/>
          <w:szCs w:val="22"/>
        </w:rPr>
        <w:t xml:space="preserve"> </w:t>
      </w:r>
      <w:r w:rsidR="00E43937">
        <w:rPr>
          <w:b/>
          <w:sz w:val="22"/>
          <w:szCs w:val="22"/>
        </w:rPr>
        <w:t>1 697,40</w:t>
      </w:r>
      <w:r w:rsidR="00990BF7" w:rsidRPr="00990BF7">
        <w:rPr>
          <w:sz w:val="22"/>
          <w:szCs w:val="22"/>
        </w:rPr>
        <w:t xml:space="preserve"> </w:t>
      </w:r>
      <w:r w:rsidR="00275190">
        <w:rPr>
          <w:b/>
          <w:sz w:val="22"/>
          <w:szCs w:val="22"/>
        </w:rPr>
        <w:t>euro</w:t>
      </w:r>
      <w:r>
        <w:rPr>
          <w:b/>
          <w:bCs/>
          <w:sz w:val="22"/>
          <w:szCs w:val="22"/>
        </w:rPr>
        <w:t>,</w:t>
      </w:r>
    </w:p>
    <w:p w:rsidR="007C7DCF" w:rsidRPr="00070465" w:rsidRDefault="007C7DCF" w:rsidP="00070465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152022">
        <w:rPr>
          <w:b/>
          <w:sz w:val="22"/>
          <w:szCs w:val="22"/>
        </w:rPr>
        <w:t xml:space="preserve">- w części nr </w:t>
      </w:r>
      <w:r w:rsidR="00E43937">
        <w:rPr>
          <w:b/>
          <w:sz w:val="22"/>
          <w:szCs w:val="22"/>
        </w:rPr>
        <w:t>6</w:t>
      </w:r>
      <w:r w:rsidRPr="00152022">
        <w:rPr>
          <w:sz w:val="22"/>
          <w:szCs w:val="22"/>
        </w:rPr>
        <w:t xml:space="preserve"> ofertę nr </w:t>
      </w:r>
      <w:r w:rsidR="00E43937">
        <w:rPr>
          <w:sz w:val="22"/>
          <w:szCs w:val="22"/>
        </w:rPr>
        <w:t>3</w:t>
      </w:r>
      <w:r w:rsidRPr="00152022">
        <w:rPr>
          <w:sz w:val="22"/>
          <w:szCs w:val="22"/>
        </w:rPr>
        <w:t xml:space="preserve"> Wykonawcy</w:t>
      </w:r>
      <w:r w:rsidR="00E43937">
        <w:rPr>
          <w:b/>
          <w:sz w:val="22"/>
          <w:szCs w:val="22"/>
        </w:rPr>
        <w:t xml:space="preserve"> </w:t>
      </w:r>
      <w:proofErr w:type="spellStart"/>
      <w:r w:rsidR="00E43937" w:rsidRPr="00E43937">
        <w:rPr>
          <w:b/>
          <w:sz w:val="22"/>
          <w:szCs w:val="22"/>
        </w:rPr>
        <w:t>Alchem</w:t>
      </w:r>
      <w:proofErr w:type="spellEnd"/>
      <w:r w:rsidR="00E43937" w:rsidRPr="00E43937">
        <w:rPr>
          <w:b/>
          <w:sz w:val="22"/>
          <w:szCs w:val="22"/>
        </w:rPr>
        <w:t xml:space="preserve"> Grupa Sp. z o.o. ul. Polna 21,87-100 Toruń</w:t>
      </w:r>
      <w:r w:rsidR="00275190">
        <w:rPr>
          <w:sz w:val="22"/>
          <w:szCs w:val="22"/>
        </w:rPr>
        <w:t>,</w:t>
      </w:r>
      <w:r w:rsidRPr="00152022">
        <w:rPr>
          <w:b/>
          <w:sz w:val="22"/>
          <w:szCs w:val="22"/>
        </w:rPr>
        <w:t xml:space="preserve"> </w:t>
      </w:r>
      <w:r w:rsidRPr="00152022">
        <w:rPr>
          <w:sz w:val="22"/>
          <w:szCs w:val="22"/>
        </w:rPr>
        <w:t xml:space="preserve"> z ceną oferty brutto – </w:t>
      </w:r>
      <w:r w:rsidR="00E43937">
        <w:rPr>
          <w:b/>
          <w:sz w:val="22"/>
          <w:szCs w:val="22"/>
        </w:rPr>
        <w:t>1 137,75</w:t>
      </w:r>
      <w:r w:rsidR="00990BF7" w:rsidRPr="00990BF7">
        <w:rPr>
          <w:sz w:val="22"/>
          <w:szCs w:val="22"/>
        </w:rPr>
        <w:t xml:space="preserve"> </w:t>
      </w:r>
      <w:r w:rsidR="00275190">
        <w:rPr>
          <w:b/>
          <w:sz w:val="22"/>
          <w:szCs w:val="22"/>
        </w:rPr>
        <w:t>euro</w:t>
      </w:r>
      <w:r>
        <w:rPr>
          <w:b/>
          <w:bCs/>
          <w:sz w:val="22"/>
          <w:szCs w:val="22"/>
        </w:rPr>
        <w:t>,</w:t>
      </w:r>
    </w:p>
    <w:p w:rsidR="007C7DCF" w:rsidRPr="00070465" w:rsidRDefault="007C7DCF" w:rsidP="00E43937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152022">
        <w:rPr>
          <w:b/>
          <w:sz w:val="22"/>
          <w:szCs w:val="22"/>
        </w:rPr>
        <w:t xml:space="preserve">- w części nr </w:t>
      </w:r>
      <w:r w:rsidR="00E43937">
        <w:rPr>
          <w:b/>
          <w:sz w:val="22"/>
          <w:szCs w:val="22"/>
        </w:rPr>
        <w:t>7</w:t>
      </w:r>
      <w:r w:rsidRPr="00152022">
        <w:rPr>
          <w:sz w:val="22"/>
          <w:szCs w:val="22"/>
        </w:rPr>
        <w:t xml:space="preserve"> ofertę nr </w:t>
      </w:r>
      <w:r w:rsidR="00E43937">
        <w:rPr>
          <w:sz w:val="22"/>
          <w:szCs w:val="22"/>
        </w:rPr>
        <w:t>2</w:t>
      </w:r>
      <w:r w:rsidRPr="00152022">
        <w:rPr>
          <w:sz w:val="22"/>
          <w:szCs w:val="22"/>
        </w:rPr>
        <w:t xml:space="preserve"> Wykonawcy</w:t>
      </w:r>
      <w:r w:rsidR="00070465" w:rsidRPr="00070465">
        <w:rPr>
          <w:b/>
          <w:sz w:val="18"/>
          <w:szCs w:val="18"/>
        </w:rPr>
        <w:t xml:space="preserve"> </w:t>
      </w:r>
      <w:proofErr w:type="spellStart"/>
      <w:r w:rsidR="00E43937">
        <w:rPr>
          <w:b/>
          <w:sz w:val="22"/>
          <w:szCs w:val="22"/>
        </w:rPr>
        <w:t>Alfachem</w:t>
      </w:r>
      <w:proofErr w:type="spellEnd"/>
      <w:r w:rsidR="00E43937">
        <w:rPr>
          <w:b/>
          <w:sz w:val="22"/>
          <w:szCs w:val="22"/>
        </w:rPr>
        <w:t xml:space="preserve"> Sp. z o.o. , 61-249 Poznań, u</w:t>
      </w:r>
      <w:r w:rsidR="00E43937" w:rsidRPr="00E43937">
        <w:rPr>
          <w:b/>
          <w:sz w:val="22"/>
          <w:szCs w:val="22"/>
        </w:rPr>
        <w:t>l. Unii Lubelskiej 3</w:t>
      </w:r>
      <w:r w:rsidRPr="00152022">
        <w:rPr>
          <w:b/>
          <w:sz w:val="22"/>
          <w:szCs w:val="22"/>
        </w:rPr>
        <w:t xml:space="preserve">, </w:t>
      </w:r>
      <w:r w:rsidRPr="00152022">
        <w:rPr>
          <w:sz w:val="22"/>
          <w:szCs w:val="22"/>
        </w:rPr>
        <w:t xml:space="preserve"> z ceną oferty brutto – </w:t>
      </w:r>
      <w:r w:rsidR="009D13B4">
        <w:rPr>
          <w:b/>
          <w:sz w:val="22"/>
          <w:szCs w:val="22"/>
        </w:rPr>
        <w:t>276,75</w:t>
      </w:r>
      <w:r w:rsidR="00990BF7">
        <w:rPr>
          <w:sz w:val="22"/>
          <w:szCs w:val="22"/>
        </w:rPr>
        <w:t xml:space="preserve"> </w:t>
      </w:r>
      <w:r w:rsidR="00275190">
        <w:rPr>
          <w:b/>
          <w:sz w:val="22"/>
          <w:szCs w:val="22"/>
        </w:rPr>
        <w:t>euro</w:t>
      </w:r>
      <w:r>
        <w:rPr>
          <w:b/>
          <w:bCs/>
          <w:sz w:val="22"/>
          <w:szCs w:val="22"/>
        </w:rPr>
        <w:t>,</w:t>
      </w:r>
    </w:p>
    <w:p w:rsidR="007C7DCF" w:rsidRPr="00070465" w:rsidRDefault="007C7DCF" w:rsidP="00070465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152022">
        <w:rPr>
          <w:b/>
          <w:sz w:val="22"/>
          <w:szCs w:val="22"/>
        </w:rPr>
        <w:t xml:space="preserve">- w części nr </w:t>
      </w:r>
      <w:r w:rsidR="009D13B4">
        <w:rPr>
          <w:b/>
          <w:sz w:val="22"/>
          <w:szCs w:val="22"/>
        </w:rPr>
        <w:t>8</w:t>
      </w:r>
      <w:r w:rsidR="00275190">
        <w:rPr>
          <w:sz w:val="22"/>
          <w:szCs w:val="22"/>
        </w:rPr>
        <w:t xml:space="preserve"> ofertę nr</w:t>
      </w:r>
      <w:r w:rsidRPr="00152022">
        <w:rPr>
          <w:sz w:val="22"/>
          <w:szCs w:val="22"/>
        </w:rPr>
        <w:t xml:space="preserve"> </w:t>
      </w:r>
      <w:r w:rsidR="00070465">
        <w:rPr>
          <w:sz w:val="22"/>
          <w:szCs w:val="22"/>
        </w:rPr>
        <w:t xml:space="preserve">15 </w:t>
      </w:r>
      <w:r w:rsidRPr="00152022">
        <w:rPr>
          <w:sz w:val="22"/>
          <w:szCs w:val="22"/>
        </w:rPr>
        <w:t>Wykonawcy</w:t>
      </w:r>
      <w:r w:rsidR="00070465" w:rsidRPr="00070465">
        <w:rPr>
          <w:b/>
          <w:sz w:val="18"/>
          <w:szCs w:val="18"/>
        </w:rPr>
        <w:t xml:space="preserve"> </w:t>
      </w:r>
      <w:proofErr w:type="spellStart"/>
      <w:r w:rsidR="00EA33B3" w:rsidRPr="00EA33B3">
        <w:rPr>
          <w:b/>
          <w:sz w:val="22"/>
          <w:szCs w:val="22"/>
        </w:rPr>
        <w:t>Alchem</w:t>
      </w:r>
      <w:proofErr w:type="spellEnd"/>
      <w:r w:rsidR="00EA33B3" w:rsidRPr="00EA33B3">
        <w:rPr>
          <w:b/>
          <w:sz w:val="22"/>
          <w:szCs w:val="22"/>
        </w:rPr>
        <w:t xml:space="preserve"> Grupa Sp. z o.o. ul. Polna 21,87-100 Toruń</w:t>
      </w:r>
      <w:r w:rsidRPr="00152022">
        <w:rPr>
          <w:b/>
          <w:sz w:val="22"/>
          <w:szCs w:val="22"/>
        </w:rPr>
        <w:t xml:space="preserve">, </w:t>
      </w:r>
      <w:r w:rsidRPr="00152022">
        <w:rPr>
          <w:sz w:val="22"/>
          <w:szCs w:val="22"/>
        </w:rPr>
        <w:t xml:space="preserve"> z ceną oferty brutto –</w:t>
      </w:r>
      <w:r w:rsidR="007B76EB">
        <w:rPr>
          <w:sz w:val="22"/>
          <w:szCs w:val="22"/>
        </w:rPr>
        <w:t xml:space="preserve"> </w:t>
      </w:r>
      <w:r w:rsidRPr="00152022">
        <w:rPr>
          <w:sz w:val="22"/>
          <w:szCs w:val="22"/>
        </w:rPr>
        <w:t xml:space="preserve"> </w:t>
      </w:r>
      <w:r w:rsidR="00EA33B3">
        <w:rPr>
          <w:b/>
          <w:sz w:val="22"/>
          <w:szCs w:val="22"/>
        </w:rPr>
        <w:t>369,00</w:t>
      </w:r>
      <w:r w:rsidR="00F065BF" w:rsidRPr="00F065BF">
        <w:rPr>
          <w:sz w:val="22"/>
          <w:szCs w:val="22"/>
        </w:rPr>
        <w:t xml:space="preserve"> </w:t>
      </w:r>
      <w:r w:rsidR="00275190">
        <w:rPr>
          <w:b/>
          <w:sz w:val="22"/>
          <w:szCs w:val="22"/>
        </w:rPr>
        <w:t>euro</w:t>
      </w:r>
      <w:r w:rsidR="00EA33B3">
        <w:rPr>
          <w:b/>
          <w:bCs/>
          <w:sz w:val="22"/>
          <w:szCs w:val="22"/>
        </w:rPr>
        <w:t>.</w:t>
      </w:r>
    </w:p>
    <w:p w:rsidR="007C7DCF" w:rsidRPr="00A2167C" w:rsidRDefault="007C7DCF" w:rsidP="000067B9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181B0F" w:rsidRPr="00A2167C" w:rsidRDefault="00181B0F" w:rsidP="00181B0F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  <w:r w:rsidRPr="00A2167C">
        <w:rPr>
          <w:b/>
          <w:bCs/>
          <w:sz w:val="22"/>
          <w:szCs w:val="22"/>
        </w:rPr>
        <w:t xml:space="preserve">Uzasadnienie wyboru </w:t>
      </w:r>
    </w:p>
    <w:p w:rsidR="00D25805" w:rsidRPr="00A2167C" w:rsidRDefault="00D15A1F" w:rsidP="009610DC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A2167C">
        <w:rPr>
          <w:sz w:val="22"/>
          <w:szCs w:val="22"/>
        </w:rPr>
        <w:t>Wybran</w:t>
      </w:r>
      <w:r w:rsidR="007F4492">
        <w:rPr>
          <w:sz w:val="22"/>
          <w:szCs w:val="22"/>
        </w:rPr>
        <w:t>e</w:t>
      </w:r>
      <w:r w:rsidR="00181B0F" w:rsidRPr="00A2167C">
        <w:rPr>
          <w:sz w:val="22"/>
          <w:szCs w:val="22"/>
        </w:rPr>
        <w:t xml:space="preserve"> na podsta</w:t>
      </w:r>
      <w:r w:rsidRPr="00A2167C">
        <w:rPr>
          <w:sz w:val="22"/>
          <w:szCs w:val="22"/>
        </w:rPr>
        <w:t>wie art. 91 ust. 1 ustawy ofert</w:t>
      </w:r>
      <w:r w:rsidR="007F4492">
        <w:rPr>
          <w:sz w:val="22"/>
          <w:szCs w:val="22"/>
        </w:rPr>
        <w:t>y</w:t>
      </w:r>
      <w:r w:rsidR="00576EF7">
        <w:rPr>
          <w:sz w:val="22"/>
          <w:szCs w:val="22"/>
        </w:rPr>
        <w:t>, spełnia</w:t>
      </w:r>
      <w:r w:rsidR="007F4492">
        <w:rPr>
          <w:sz w:val="22"/>
          <w:szCs w:val="22"/>
        </w:rPr>
        <w:t>ją</w:t>
      </w:r>
      <w:r w:rsidR="00181B0F" w:rsidRPr="00A2167C">
        <w:rPr>
          <w:sz w:val="22"/>
          <w:szCs w:val="22"/>
        </w:rPr>
        <w:t xml:space="preserve"> wszystkie wymogi określo</w:t>
      </w:r>
      <w:r w:rsidRPr="00A2167C">
        <w:rPr>
          <w:sz w:val="22"/>
          <w:szCs w:val="22"/>
        </w:rPr>
        <w:t xml:space="preserve">ne w Ustawie oraz </w:t>
      </w:r>
      <w:r w:rsidR="00B2366F" w:rsidRPr="00A2167C">
        <w:rPr>
          <w:sz w:val="22"/>
          <w:szCs w:val="22"/>
        </w:rPr>
        <w:t>SIWZ i został</w:t>
      </w:r>
      <w:r w:rsidR="007F4492">
        <w:rPr>
          <w:sz w:val="22"/>
          <w:szCs w:val="22"/>
        </w:rPr>
        <w:t>y</w:t>
      </w:r>
      <w:r w:rsidRPr="00A2167C">
        <w:rPr>
          <w:sz w:val="22"/>
          <w:szCs w:val="22"/>
        </w:rPr>
        <w:t xml:space="preserve"> ocenion</w:t>
      </w:r>
      <w:r w:rsidR="007F4492">
        <w:rPr>
          <w:sz w:val="22"/>
          <w:szCs w:val="22"/>
        </w:rPr>
        <w:t>e</w:t>
      </w:r>
      <w:r w:rsidRPr="00A2167C">
        <w:rPr>
          <w:sz w:val="22"/>
          <w:szCs w:val="22"/>
        </w:rPr>
        <w:t xml:space="preserve"> jako najkorzystniejsz</w:t>
      </w:r>
      <w:r w:rsidR="007F4492">
        <w:rPr>
          <w:sz w:val="22"/>
          <w:szCs w:val="22"/>
        </w:rPr>
        <w:t>e</w:t>
      </w:r>
      <w:r w:rsidR="00181B0F" w:rsidRPr="00A2167C">
        <w:rPr>
          <w:sz w:val="22"/>
          <w:szCs w:val="22"/>
        </w:rPr>
        <w:t xml:space="preserve"> w oparciu o podane w specyfikacji kryteria wyboru.</w:t>
      </w:r>
    </w:p>
    <w:p w:rsidR="009610DC" w:rsidRPr="00A2167C" w:rsidRDefault="009610DC" w:rsidP="009610DC">
      <w:pPr>
        <w:rPr>
          <w:b/>
          <w:bCs/>
          <w:sz w:val="22"/>
          <w:szCs w:val="22"/>
        </w:rPr>
      </w:pPr>
      <w:r w:rsidRPr="00A2167C">
        <w:rPr>
          <w:b/>
          <w:bCs/>
          <w:sz w:val="22"/>
          <w:szCs w:val="22"/>
        </w:rPr>
        <w:t>Streszczenie oceny i porównania złożonych ofert</w:t>
      </w:r>
    </w:p>
    <w:p w:rsidR="00463171" w:rsidRDefault="009610DC" w:rsidP="009610DC">
      <w:pPr>
        <w:jc w:val="both"/>
        <w:rPr>
          <w:sz w:val="22"/>
          <w:szCs w:val="22"/>
        </w:rPr>
      </w:pPr>
      <w:r w:rsidRPr="00A2167C">
        <w:rPr>
          <w:sz w:val="22"/>
          <w:szCs w:val="22"/>
        </w:rPr>
        <w:t xml:space="preserve">Nazwy (firmy), siedziby i adresy Wykonawców, którzy złożyli oferty wraz ze streszczeniem oceny i porównania złożonych ofert zawierającym punktację przyznaną ofertom w kryterium oceny ofert i łączną punktację: </w:t>
      </w:r>
    </w:p>
    <w:p w:rsidR="00846DD4" w:rsidRPr="001F1AB3" w:rsidRDefault="00846DD4" w:rsidP="009610DC">
      <w:pPr>
        <w:jc w:val="both"/>
        <w:rPr>
          <w:sz w:val="22"/>
          <w:szCs w:val="22"/>
        </w:rPr>
      </w:pPr>
    </w:p>
    <w:p w:rsidR="007D7CE2" w:rsidRPr="00A2167C" w:rsidRDefault="007D7CE2" w:rsidP="009610DC">
      <w:pPr>
        <w:jc w:val="both"/>
        <w:rPr>
          <w:rFonts w:eastAsiaTheme="minorHAnsi"/>
          <w:b/>
          <w:sz w:val="18"/>
          <w:szCs w:val="18"/>
          <w:lang w:eastAsia="en-US"/>
        </w:rPr>
      </w:pPr>
      <w:r w:rsidRPr="00A2167C">
        <w:rPr>
          <w:rFonts w:eastAsiaTheme="minorHAnsi"/>
          <w:b/>
          <w:sz w:val="18"/>
          <w:szCs w:val="18"/>
          <w:lang w:eastAsia="en-US"/>
        </w:rPr>
        <w:t xml:space="preserve">Część </w:t>
      </w:r>
      <w:r w:rsidR="00275190">
        <w:rPr>
          <w:rFonts w:eastAsiaTheme="minorHAnsi"/>
          <w:b/>
          <w:sz w:val="18"/>
          <w:szCs w:val="18"/>
          <w:lang w:eastAsia="en-US"/>
        </w:rPr>
        <w:t>1</w:t>
      </w:r>
    </w:p>
    <w:tbl>
      <w:tblPr>
        <w:tblW w:w="9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4"/>
        <w:gridCol w:w="3119"/>
        <w:gridCol w:w="1842"/>
        <w:gridCol w:w="2127"/>
        <w:gridCol w:w="1275"/>
      </w:tblGrid>
      <w:tr w:rsidR="007D7CE2" w:rsidRPr="00A2167C" w:rsidTr="0039140B">
        <w:trPr>
          <w:trHeight w:val="299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CE2" w:rsidRPr="00A2167C" w:rsidRDefault="007D7CE2" w:rsidP="00EE7595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A2167C">
              <w:rPr>
                <w:rFonts w:eastAsiaTheme="minorHAnsi"/>
                <w:sz w:val="18"/>
                <w:szCs w:val="18"/>
                <w:lang w:eastAsia="en-US"/>
              </w:rPr>
              <w:t>Numer oferty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CE2" w:rsidRPr="00A2167C" w:rsidRDefault="007D7CE2" w:rsidP="00EE7595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2167C">
              <w:rPr>
                <w:rFonts w:eastAsiaTheme="minorHAnsi"/>
                <w:sz w:val="18"/>
                <w:szCs w:val="18"/>
                <w:lang w:eastAsia="en-US"/>
              </w:rPr>
              <w:t xml:space="preserve">Nazwa (firma) siedziba </w:t>
            </w:r>
            <w:r w:rsidRPr="00A2167C">
              <w:rPr>
                <w:rFonts w:eastAsiaTheme="minorHAnsi"/>
                <w:sz w:val="18"/>
                <w:szCs w:val="18"/>
                <w:lang w:eastAsia="en-US"/>
              </w:rPr>
              <w:br/>
              <w:t>i adres wykonawcy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CE2" w:rsidRPr="00A2167C" w:rsidRDefault="007D7CE2" w:rsidP="00EE7595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2167C">
              <w:rPr>
                <w:rFonts w:eastAsiaTheme="minorHAnsi"/>
                <w:sz w:val="18"/>
                <w:szCs w:val="18"/>
                <w:lang w:eastAsia="en-US"/>
              </w:rPr>
              <w:t>Liczba pkt w kryterium</w:t>
            </w:r>
          </w:p>
          <w:p w:rsidR="007D7CE2" w:rsidRPr="00A2167C" w:rsidRDefault="007D7CE2" w:rsidP="00EE7595">
            <w:pPr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A2167C">
              <w:rPr>
                <w:rFonts w:eastAsiaTheme="minorHAnsi"/>
                <w:b/>
                <w:sz w:val="18"/>
                <w:szCs w:val="18"/>
                <w:lang w:eastAsia="en-US"/>
              </w:rPr>
              <w:t>cena ofertowa – 60%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CE2" w:rsidRPr="00A2167C" w:rsidRDefault="007D7CE2" w:rsidP="00EE7595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2167C">
              <w:rPr>
                <w:rFonts w:eastAsiaTheme="minorHAnsi"/>
                <w:sz w:val="18"/>
                <w:szCs w:val="18"/>
                <w:lang w:eastAsia="en-US"/>
              </w:rPr>
              <w:t>Liczba pkt w kryterium</w:t>
            </w:r>
          </w:p>
          <w:p w:rsidR="007D7CE2" w:rsidRPr="00A2167C" w:rsidRDefault="007D7CE2" w:rsidP="00EE7595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2167C">
              <w:rPr>
                <w:rFonts w:eastAsiaTheme="minorHAnsi"/>
                <w:b/>
                <w:sz w:val="18"/>
                <w:szCs w:val="18"/>
                <w:lang w:eastAsia="en-US"/>
              </w:rPr>
              <w:t>termin dostawy  – 40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CE2" w:rsidRPr="00A2167C" w:rsidRDefault="007D7CE2" w:rsidP="00EE7595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2167C">
              <w:rPr>
                <w:rFonts w:eastAsiaTheme="minorHAnsi"/>
                <w:sz w:val="18"/>
                <w:szCs w:val="18"/>
                <w:lang w:eastAsia="en-US"/>
              </w:rPr>
              <w:t>Łączna punktacja</w:t>
            </w:r>
          </w:p>
        </w:tc>
      </w:tr>
      <w:tr w:rsidR="00576EF7" w:rsidRPr="00A2167C" w:rsidTr="0039140B">
        <w:trPr>
          <w:trHeight w:val="373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EF7" w:rsidRPr="00253FF5" w:rsidRDefault="00EA33B3" w:rsidP="00576EF7">
            <w:pPr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b/>
                <w:sz w:val="18"/>
                <w:szCs w:val="18"/>
                <w:lang w:eastAsia="en-US"/>
              </w:rPr>
              <w:t>12</w:t>
            </w:r>
          </w:p>
          <w:p w:rsidR="00576EF7" w:rsidRPr="00253FF5" w:rsidRDefault="00576EF7" w:rsidP="00576EF7">
            <w:pPr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3B3" w:rsidRPr="00EA33B3" w:rsidRDefault="00EA33B3" w:rsidP="00EA33B3">
            <w:pPr>
              <w:rPr>
                <w:b/>
                <w:sz w:val="18"/>
                <w:szCs w:val="18"/>
              </w:rPr>
            </w:pPr>
            <w:proofErr w:type="spellStart"/>
            <w:r w:rsidRPr="00EA33B3">
              <w:rPr>
                <w:b/>
                <w:sz w:val="18"/>
                <w:szCs w:val="18"/>
              </w:rPr>
              <w:t>Polgen</w:t>
            </w:r>
            <w:proofErr w:type="spellEnd"/>
            <w:r w:rsidRPr="00EA33B3">
              <w:rPr>
                <w:b/>
                <w:sz w:val="18"/>
                <w:szCs w:val="18"/>
              </w:rPr>
              <w:t xml:space="preserve"> Spółka z ograniczona odpowiedzialnością- Spółka komandytowa</w:t>
            </w:r>
          </w:p>
          <w:p w:rsidR="00EA33B3" w:rsidRPr="00EA33B3" w:rsidRDefault="00EA33B3" w:rsidP="00EA33B3">
            <w:pPr>
              <w:rPr>
                <w:b/>
                <w:sz w:val="18"/>
                <w:szCs w:val="18"/>
              </w:rPr>
            </w:pPr>
            <w:r w:rsidRPr="00EA33B3">
              <w:rPr>
                <w:b/>
                <w:sz w:val="18"/>
                <w:szCs w:val="18"/>
              </w:rPr>
              <w:t>Ul. Puszkina 80</w:t>
            </w:r>
          </w:p>
          <w:p w:rsidR="00576EF7" w:rsidRPr="00253FF5" w:rsidRDefault="00EA33B3" w:rsidP="00EA33B3">
            <w:pPr>
              <w:rPr>
                <w:b/>
                <w:sz w:val="18"/>
                <w:szCs w:val="18"/>
              </w:rPr>
            </w:pPr>
            <w:r w:rsidRPr="00EA33B3">
              <w:rPr>
                <w:b/>
                <w:sz w:val="18"/>
                <w:szCs w:val="18"/>
              </w:rPr>
              <w:t xml:space="preserve"> 92-516 Łód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EF7" w:rsidRPr="00253FF5" w:rsidRDefault="00576EF7" w:rsidP="00576EF7">
            <w:pPr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</w:p>
          <w:p w:rsidR="00576EF7" w:rsidRPr="00253FF5" w:rsidRDefault="00EA33B3" w:rsidP="00576EF7">
            <w:pPr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b/>
                <w:sz w:val="18"/>
                <w:szCs w:val="18"/>
                <w:lang w:eastAsia="en-US"/>
              </w:rPr>
              <w:t>6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EF7" w:rsidRPr="00253FF5" w:rsidRDefault="00576EF7" w:rsidP="00576EF7">
            <w:pPr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</w:p>
          <w:p w:rsidR="00576EF7" w:rsidRPr="00253FF5" w:rsidRDefault="00EA33B3" w:rsidP="00576EF7">
            <w:pPr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b/>
                <w:sz w:val="18"/>
                <w:szCs w:val="18"/>
                <w:lang w:eastAsia="en-US"/>
              </w:rPr>
              <w:t>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EF7" w:rsidRPr="00253FF5" w:rsidRDefault="00576EF7" w:rsidP="00576EF7">
            <w:pPr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</w:p>
          <w:p w:rsidR="00576EF7" w:rsidRPr="00253FF5" w:rsidRDefault="001F1AB3" w:rsidP="00576EF7">
            <w:pPr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b/>
                <w:sz w:val="18"/>
                <w:szCs w:val="18"/>
                <w:lang w:eastAsia="en-US"/>
              </w:rPr>
              <w:t>100</w:t>
            </w:r>
          </w:p>
        </w:tc>
      </w:tr>
      <w:tr w:rsidR="007F4492" w:rsidRPr="00A2167C" w:rsidTr="0039140B">
        <w:trPr>
          <w:trHeight w:val="419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492" w:rsidRPr="007F4492" w:rsidRDefault="00EA33B3" w:rsidP="00576EF7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3B3" w:rsidRPr="00EA33B3" w:rsidRDefault="0039140B" w:rsidP="00EA33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a</w:t>
            </w:r>
            <w:r w:rsidR="00EA33B3" w:rsidRPr="00EA33B3">
              <w:rPr>
                <w:sz w:val="18"/>
                <w:szCs w:val="18"/>
              </w:rPr>
              <w:t>biol.pl Emilia Zysk-Puda</w:t>
            </w:r>
          </w:p>
          <w:p w:rsidR="00EA33B3" w:rsidRPr="00EA33B3" w:rsidRDefault="00EA33B3" w:rsidP="00EA33B3">
            <w:pPr>
              <w:rPr>
                <w:sz w:val="18"/>
                <w:szCs w:val="18"/>
              </w:rPr>
            </w:pPr>
            <w:r w:rsidRPr="00EA33B3">
              <w:rPr>
                <w:sz w:val="18"/>
                <w:szCs w:val="18"/>
              </w:rPr>
              <w:t>Ul. Elbląska 10/77</w:t>
            </w:r>
          </w:p>
          <w:p w:rsidR="007F4492" w:rsidRPr="007F4492" w:rsidRDefault="00EA33B3" w:rsidP="00EA33B3">
            <w:pPr>
              <w:rPr>
                <w:sz w:val="18"/>
                <w:szCs w:val="18"/>
              </w:rPr>
            </w:pPr>
            <w:r w:rsidRPr="00EA33B3">
              <w:rPr>
                <w:sz w:val="18"/>
                <w:szCs w:val="18"/>
              </w:rPr>
              <w:t>01-737 Warszaw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492" w:rsidRPr="007F4492" w:rsidRDefault="00EA33B3" w:rsidP="00576EF7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52,4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492" w:rsidRPr="007F4492" w:rsidRDefault="00EA33B3" w:rsidP="00576EF7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492" w:rsidRPr="007F4492" w:rsidRDefault="00EA33B3" w:rsidP="00576EF7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92,44</w:t>
            </w:r>
          </w:p>
        </w:tc>
      </w:tr>
      <w:tr w:rsidR="00213C84" w:rsidRPr="00A2167C" w:rsidTr="0039140B">
        <w:trPr>
          <w:trHeight w:val="419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C84" w:rsidRDefault="00EA33B3" w:rsidP="00576EF7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3B3" w:rsidRPr="00EA33B3" w:rsidRDefault="00EA33B3" w:rsidP="00EA33B3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 w:rsidRPr="00EA33B3">
              <w:rPr>
                <w:rFonts w:eastAsiaTheme="minorHAnsi"/>
                <w:sz w:val="18"/>
                <w:szCs w:val="18"/>
                <w:lang w:eastAsia="en-US"/>
              </w:rPr>
              <w:t>BIONOVO Aneta Ludwig</w:t>
            </w:r>
          </w:p>
          <w:p w:rsidR="00EA33B3" w:rsidRPr="00EA33B3" w:rsidRDefault="00EA33B3" w:rsidP="00EA33B3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 w:rsidRPr="00EA33B3">
              <w:rPr>
                <w:rFonts w:eastAsiaTheme="minorHAnsi"/>
                <w:sz w:val="18"/>
                <w:szCs w:val="18"/>
                <w:lang w:eastAsia="en-US"/>
              </w:rPr>
              <w:t>ul. Nowodworska 7</w:t>
            </w:r>
          </w:p>
          <w:p w:rsidR="00213C84" w:rsidRPr="00213C84" w:rsidRDefault="00EA33B3" w:rsidP="00EA33B3">
            <w:pPr>
              <w:rPr>
                <w:sz w:val="18"/>
                <w:szCs w:val="18"/>
              </w:rPr>
            </w:pPr>
            <w:r w:rsidRPr="00EA33B3">
              <w:rPr>
                <w:rFonts w:eastAsiaTheme="minorHAnsi"/>
                <w:sz w:val="18"/>
                <w:szCs w:val="18"/>
                <w:lang w:eastAsia="en-US"/>
              </w:rPr>
              <w:t>59-220 Legnic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C84" w:rsidRPr="007F4492" w:rsidRDefault="00EA33B3" w:rsidP="00576EF7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34,1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C84" w:rsidRPr="007F4492" w:rsidRDefault="00EA33B3" w:rsidP="00EA33B3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C84" w:rsidRPr="007F4492" w:rsidRDefault="00EA33B3" w:rsidP="00576EF7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74,16</w:t>
            </w:r>
          </w:p>
        </w:tc>
      </w:tr>
    </w:tbl>
    <w:p w:rsidR="00846DD4" w:rsidRDefault="00846DD4" w:rsidP="007F4492">
      <w:pPr>
        <w:jc w:val="both"/>
        <w:rPr>
          <w:rFonts w:eastAsiaTheme="minorHAnsi"/>
          <w:b/>
          <w:sz w:val="18"/>
          <w:szCs w:val="18"/>
          <w:lang w:eastAsia="en-US"/>
        </w:rPr>
      </w:pPr>
    </w:p>
    <w:p w:rsidR="00846DD4" w:rsidRDefault="00846DD4" w:rsidP="007F4492">
      <w:pPr>
        <w:jc w:val="both"/>
        <w:rPr>
          <w:rFonts w:eastAsiaTheme="minorHAnsi"/>
          <w:b/>
          <w:sz w:val="18"/>
          <w:szCs w:val="18"/>
          <w:lang w:eastAsia="en-US"/>
        </w:rPr>
      </w:pPr>
    </w:p>
    <w:p w:rsidR="00846DD4" w:rsidRDefault="00846DD4" w:rsidP="007F4492">
      <w:pPr>
        <w:jc w:val="both"/>
        <w:rPr>
          <w:rFonts w:eastAsiaTheme="minorHAnsi"/>
          <w:b/>
          <w:sz w:val="18"/>
          <w:szCs w:val="18"/>
          <w:lang w:eastAsia="en-US"/>
        </w:rPr>
      </w:pPr>
    </w:p>
    <w:p w:rsidR="00846DD4" w:rsidRDefault="00846DD4" w:rsidP="007F4492">
      <w:pPr>
        <w:jc w:val="both"/>
        <w:rPr>
          <w:rFonts w:eastAsiaTheme="minorHAnsi"/>
          <w:b/>
          <w:sz w:val="18"/>
          <w:szCs w:val="18"/>
          <w:lang w:eastAsia="en-US"/>
        </w:rPr>
      </w:pPr>
    </w:p>
    <w:p w:rsidR="007F4492" w:rsidRPr="00A2167C" w:rsidRDefault="007F4492" w:rsidP="007F4492">
      <w:pPr>
        <w:jc w:val="both"/>
        <w:rPr>
          <w:rFonts w:eastAsiaTheme="minorHAnsi"/>
          <w:b/>
          <w:sz w:val="18"/>
          <w:szCs w:val="18"/>
          <w:lang w:eastAsia="en-US"/>
        </w:rPr>
      </w:pPr>
      <w:r w:rsidRPr="00A2167C">
        <w:rPr>
          <w:rFonts w:eastAsiaTheme="minorHAnsi"/>
          <w:b/>
          <w:sz w:val="18"/>
          <w:szCs w:val="18"/>
          <w:lang w:eastAsia="en-US"/>
        </w:rPr>
        <w:lastRenderedPageBreak/>
        <w:t xml:space="preserve">Część </w:t>
      </w:r>
      <w:r w:rsidR="00EA33B3">
        <w:rPr>
          <w:rFonts w:eastAsiaTheme="minorHAnsi"/>
          <w:b/>
          <w:sz w:val="18"/>
          <w:szCs w:val="18"/>
          <w:lang w:eastAsia="en-US"/>
        </w:rPr>
        <w:t>2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4"/>
        <w:gridCol w:w="3119"/>
        <w:gridCol w:w="1842"/>
        <w:gridCol w:w="2127"/>
        <w:gridCol w:w="1275"/>
      </w:tblGrid>
      <w:tr w:rsidR="007F4492" w:rsidRPr="00A2167C" w:rsidTr="00E95D47">
        <w:trPr>
          <w:trHeight w:val="29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492" w:rsidRPr="00A2167C" w:rsidRDefault="007F4492" w:rsidP="00E95D47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A2167C">
              <w:rPr>
                <w:rFonts w:eastAsiaTheme="minorHAnsi"/>
                <w:sz w:val="18"/>
                <w:szCs w:val="18"/>
                <w:lang w:eastAsia="en-US"/>
              </w:rPr>
              <w:t>Numer oferty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492" w:rsidRPr="00A2167C" w:rsidRDefault="007F4492" w:rsidP="00E95D47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2167C">
              <w:rPr>
                <w:rFonts w:eastAsiaTheme="minorHAnsi"/>
                <w:sz w:val="18"/>
                <w:szCs w:val="18"/>
                <w:lang w:eastAsia="en-US"/>
              </w:rPr>
              <w:t xml:space="preserve">Nazwa (firma) siedziba </w:t>
            </w:r>
            <w:r w:rsidRPr="00A2167C">
              <w:rPr>
                <w:rFonts w:eastAsiaTheme="minorHAnsi"/>
                <w:sz w:val="18"/>
                <w:szCs w:val="18"/>
                <w:lang w:eastAsia="en-US"/>
              </w:rPr>
              <w:br/>
              <w:t>i adres wykonawcy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492" w:rsidRPr="00A2167C" w:rsidRDefault="007F4492" w:rsidP="00E95D47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2167C">
              <w:rPr>
                <w:rFonts w:eastAsiaTheme="minorHAnsi"/>
                <w:sz w:val="18"/>
                <w:szCs w:val="18"/>
                <w:lang w:eastAsia="en-US"/>
              </w:rPr>
              <w:t>Liczba pkt w kryterium</w:t>
            </w:r>
          </w:p>
          <w:p w:rsidR="007F4492" w:rsidRPr="00A2167C" w:rsidRDefault="007F4492" w:rsidP="00E95D47">
            <w:pPr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A2167C">
              <w:rPr>
                <w:rFonts w:eastAsiaTheme="minorHAnsi"/>
                <w:b/>
                <w:sz w:val="18"/>
                <w:szCs w:val="18"/>
                <w:lang w:eastAsia="en-US"/>
              </w:rPr>
              <w:t>cena ofertowa – 60%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492" w:rsidRPr="00A2167C" w:rsidRDefault="007F4492" w:rsidP="00E95D47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2167C">
              <w:rPr>
                <w:rFonts w:eastAsiaTheme="minorHAnsi"/>
                <w:sz w:val="18"/>
                <w:szCs w:val="18"/>
                <w:lang w:eastAsia="en-US"/>
              </w:rPr>
              <w:t>Liczba pkt w kryterium</w:t>
            </w:r>
          </w:p>
          <w:p w:rsidR="007F4492" w:rsidRPr="00A2167C" w:rsidRDefault="007F4492" w:rsidP="00E95D47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2167C">
              <w:rPr>
                <w:rFonts w:eastAsiaTheme="minorHAnsi"/>
                <w:b/>
                <w:sz w:val="18"/>
                <w:szCs w:val="18"/>
                <w:lang w:eastAsia="en-US"/>
              </w:rPr>
              <w:t>termin dostawy  – 40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492" w:rsidRPr="00A2167C" w:rsidRDefault="007F4492" w:rsidP="00E95D47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2167C">
              <w:rPr>
                <w:rFonts w:eastAsiaTheme="minorHAnsi"/>
                <w:sz w:val="18"/>
                <w:szCs w:val="18"/>
                <w:lang w:eastAsia="en-US"/>
              </w:rPr>
              <w:t>Łączna punktacja</w:t>
            </w:r>
          </w:p>
        </w:tc>
      </w:tr>
      <w:tr w:rsidR="007F4492" w:rsidRPr="00A2167C" w:rsidTr="00384E44">
        <w:trPr>
          <w:trHeight w:val="43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492" w:rsidRPr="00253FF5" w:rsidRDefault="00EA33B3" w:rsidP="00A85C00">
            <w:pPr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b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3B3" w:rsidRPr="00EA33B3" w:rsidRDefault="00EA33B3" w:rsidP="00EA33B3">
            <w:pPr>
              <w:rPr>
                <w:b/>
                <w:sz w:val="18"/>
                <w:szCs w:val="18"/>
              </w:rPr>
            </w:pPr>
            <w:r w:rsidRPr="00EA33B3">
              <w:rPr>
                <w:b/>
                <w:sz w:val="18"/>
                <w:szCs w:val="18"/>
              </w:rPr>
              <w:t>BioCourse.pl Sp. z o.o.</w:t>
            </w:r>
          </w:p>
          <w:p w:rsidR="00EA33B3" w:rsidRPr="00EA33B3" w:rsidRDefault="00EA33B3" w:rsidP="00EA33B3">
            <w:pPr>
              <w:rPr>
                <w:b/>
                <w:sz w:val="18"/>
                <w:szCs w:val="18"/>
              </w:rPr>
            </w:pPr>
            <w:r w:rsidRPr="00EA33B3">
              <w:rPr>
                <w:b/>
                <w:sz w:val="18"/>
                <w:szCs w:val="18"/>
              </w:rPr>
              <w:t>ul. Staromiejska 6/10 D</w:t>
            </w:r>
          </w:p>
          <w:p w:rsidR="00EA33B3" w:rsidRPr="00EA33B3" w:rsidRDefault="00EA33B3" w:rsidP="00EA33B3">
            <w:pPr>
              <w:rPr>
                <w:b/>
                <w:sz w:val="18"/>
                <w:szCs w:val="18"/>
              </w:rPr>
            </w:pPr>
            <w:r w:rsidRPr="00EA33B3">
              <w:rPr>
                <w:b/>
                <w:sz w:val="18"/>
                <w:szCs w:val="18"/>
              </w:rPr>
              <w:t>40-013 Katowice</w:t>
            </w:r>
          </w:p>
          <w:p w:rsidR="007F4492" w:rsidRPr="00253FF5" w:rsidRDefault="00EA33B3" w:rsidP="00EA33B3">
            <w:pPr>
              <w:rPr>
                <w:b/>
                <w:sz w:val="18"/>
                <w:szCs w:val="18"/>
              </w:rPr>
            </w:pPr>
            <w:r w:rsidRPr="00EA33B3">
              <w:rPr>
                <w:b/>
                <w:sz w:val="18"/>
                <w:szCs w:val="18"/>
              </w:rPr>
              <w:t>Oddział ul. Katowicka 28a, 41-500 Chorzów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492" w:rsidRPr="00253FF5" w:rsidRDefault="007F4492" w:rsidP="005C26C6">
            <w:pPr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b/>
                <w:sz w:val="18"/>
                <w:szCs w:val="18"/>
                <w:lang w:eastAsia="en-US"/>
              </w:rPr>
              <w:t>60,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492" w:rsidRPr="00253FF5" w:rsidRDefault="00E23308" w:rsidP="00E23308">
            <w:pPr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b/>
                <w:sz w:val="18"/>
                <w:szCs w:val="18"/>
                <w:lang w:eastAsia="en-US"/>
              </w:rPr>
              <w:t>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492" w:rsidRPr="00253FF5" w:rsidRDefault="005C26C6" w:rsidP="00E95D47">
            <w:pPr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b/>
                <w:sz w:val="18"/>
                <w:szCs w:val="18"/>
                <w:lang w:eastAsia="en-US"/>
              </w:rPr>
              <w:t>100</w:t>
            </w:r>
          </w:p>
          <w:p w:rsidR="007F4492" w:rsidRPr="00253FF5" w:rsidRDefault="007F4492" w:rsidP="00E95D47">
            <w:pPr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</w:p>
        </w:tc>
      </w:tr>
      <w:tr w:rsidR="00EA33B3" w:rsidRPr="00A2167C" w:rsidTr="00384E44">
        <w:trPr>
          <w:trHeight w:val="43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3B3" w:rsidRDefault="00EA33B3" w:rsidP="00EA33B3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3B3" w:rsidRPr="00EA33B3" w:rsidRDefault="00EA33B3" w:rsidP="00EA33B3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 w:rsidRPr="00EA33B3">
              <w:rPr>
                <w:rFonts w:eastAsiaTheme="minorHAnsi"/>
                <w:sz w:val="18"/>
                <w:szCs w:val="18"/>
                <w:lang w:eastAsia="en-US"/>
              </w:rPr>
              <w:t>BIONOVO Aneta Ludwig</w:t>
            </w:r>
          </w:p>
          <w:p w:rsidR="00EA33B3" w:rsidRPr="00EA33B3" w:rsidRDefault="00EA33B3" w:rsidP="00EA33B3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 w:rsidRPr="00EA33B3">
              <w:rPr>
                <w:rFonts w:eastAsiaTheme="minorHAnsi"/>
                <w:sz w:val="18"/>
                <w:szCs w:val="18"/>
                <w:lang w:eastAsia="en-US"/>
              </w:rPr>
              <w:t>ul. Nowodworska 7</w:t>
            </w:r>
          </w:p>
          <w:p w:rsidR="00EA33B3" w:rsidRPr="00213C84" w:rsidRDefault="00EA33B3" w:rsidP="00EA33B3">
            <w:pPr>
              <w:rPr>
                <w:sz w:val="18"/>
                <w:szCs w:val="18"/>
              </w:rPr>
            </w:pPr>
            <w:r w:rsidRPr="00EA33B3">
              <w:rPr>
                <w:rFonts w:eastAsiaTheme="minorHAnsi"/>
                <w:sz w:val="18"/>
                <w:szCs w:val="18"/>
                <w:lang w:eastAsia="en-US"/>
              </w:rPr>
              <w:t>59-220 Legnic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3B3" w:rsidRPr="00A85C00" w:rsidRDefault="00EA33B3" w:rsidP="00EA33B3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45,3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3B3" w:rsidRPr="00A85C00" w:rsidRDefault="00EA33B3" w:rsidP="00EA33B3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3B3" w:rsidRPr="00A85C00" w:rsidRDefault="00EA33B3" w:rsidP="00EA33B3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85,37</w:t>
            </w:r>
          </w:p>
        </w:tc>
      </w:tr>
    </w:tbl>
    <w:p w:rsidR="00846DD4" w:rsidRDefault="00846DD4" w:rsidP="007F4492">
      <w:pPr>
        <w:jc w:val="both"/>
        <w:rPr>
          <w:rFonts w:eastAsiaTheme="minorHAnsi"/>
          <w:b/>
          <w:sz w:val="18"/>
          <w:szCs w:val="18"/>
          <w:lang w:eastAsia="en-US"/>
        </w:rPr>
      </w:pPr>
    </w:p>
    <w:p w:rsidR="007F4492" w:rsidRPr="00A2167C" w:rsidRDefault="007F4492" w:rsidP="007F4492">
      <w:pPr>
        <w:jc w:val="both"/>
        <w:rPr>
          <w:rFonts w:eastAsiaTheme="minorHAnsi"/>
          <w:b/>
          <w:sz w:val="18"/>
          <w:szCs w:val="18"/>
          <w:lang w:eastAsia="en-US"/>
        </w:rPr>
      </w:pPr>
      <w:r w:rsidRPr="00A2167C">
        <w:rPr>
          <w:rFonts w:eastAsiaTheme="minorHAnsi"/>
          <w:b/>
          <w:sz w:val="18"/>
          <w:szCs w:val="18"/>
          <w:lang w:eastAsia="en-US"/>
        </w:rPr>
        <w:t xml:space="preserve">Część </w:t>
      </w:r>
      <w:r w:rsidR="00EA33B3">
        <w:rPr>
          <w:rFonts w:eastAsiaTheme="minorHAnsi"/>
          <w:b/>
          <w:sz w:val="18"/>
          <w:szCs w:val="18"/>
          <w:lang w:eastAsia="en-US"/>
        </w:rPr>
        <w:t>4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4"/>
        <w:gridCol w:w="3119"/>
        <w:gridCol w:w="1842"/>
        <w:gridCol w:w="2127"/>
        <w:gridCol w:w="1275"/>
      </w:tblGrid>
      <w:tr w:rsidR="007F4492" w:rsidRPr="00A2167C" w:rsidTr="00E95D47">
        <w:trPr>
          <w:trHeight w:val="29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492" w:rsidRPr="00A2167C" w:rsidRDefault="007F4492" w:rsidP="00E95D47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A2167C">
              <w:rPr>
                <w:rFonts w:eastAsiaTheme="minorHAnsi"/>
                <w:sz w:val="18"/>
                <w:szCs w:val="18"/>
                <w:lang w:eastAsia="en-US"/>
              </w:rPr>
              <w:t>Numer oferty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492" w:rsidRPr="00A2167C" w:rsidRDefault="007F4492" w:rsidP="00E95D47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2167C">
              <w:rPr>
                <w:rFonts w:eastAsiaTheme="minorHAnsi"/>
                <w:sz w:val="18"/>
                <w:szCs w:val="18"/>
                <w:lang w:eastAsia="en-US"/>
              </w:rPr>
              <w:t xml:space="preserve">Nazwa (firma) siedziba </w:t>
            </w:r>
            <w:r w:rsidRPr="00A2167C">
              <w:rPr>
                <w:rFonts w:eastAsiaTheme="minorHAnsi"/>
                <w:sz w:val="18"/>
                <w:szCs w:val="18"/>
                <w:lang w:eastAsia="en-US"/>
              </w:rPr>
              <w:br/>
              <w:t>i adres wykonawcy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492" w:rsidRPr="00A2167C" w:rsidRDefault="007F4492" w:rsidP="00E95D47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2167C">
              <w:rPr>
                <w:rFonts w:eastAsiaTheme="minorHAnsi"/>
                <w:sz w:val="18"/>
                <w:szCs w:val="18"/>
                <w:lang w:eastAsia="en-US"/>
              </w:rPr>
              <w:t>Liczba pkt w kryterium</w:t>
            </w:r>
          </w:p>
          <w:p w:rsidR="007F4492" w:rsidRPr="00A2167C" w:rsidRDefault="007F4492" w:rsidP="00E95D47">
            <w:pPr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A2167C">
              <w:rPr>
                <w:rFonts w:eastAsiaTheme="minorHAnsi"/>
                <w:b/>
                <w:sz w:val="18"/>
                <w:szCs w:val="18"/>
                <w:lang w:eastAsia="en-US"/>
              </w:rPr>
              <w:t>cena ofertowa – 60%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492" w:rsidRPr="00A2167C" w:rsidRDefault="007F4492" w:rsidP="00E95D47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2167C">
              <w:rPr>
                <w:rFonts w:eastAsiaTheme="minorHAnsi"/>
                <w:sz w:val="18"/>
                <w:szCs w:val="18"/>
                <w:lang w:eastAsia="en-US"/>
              </w:rPr>
              <w:t>Liczba pkt w kryterium</w:t>
            </w:r>
          </w:p>
          <w:p w:rsidR="007F4492" w:rsidRPr="00A2167C" w:rsidRDefault="007F4492" w:rsidP="00E95D47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2167C">
              <w:rPr>
                <w:rFonts w:eastAsiaTheme="minorHAnsi"/>
                <w:b/>
                <w:sz w:val="18"/>
                <w:szCs w:val="18"/>
                <w:lang w:eastAsia="en-US"/>
              </w:rPr>
              <w:t>termin dostawy  – 40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492" w:rsidRPr="00A2167C" w:rsidRDefault="007F4492" w:rsidP="00E95D47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2167C">
              <w:rPr>
                <w:rFonts w:eastAsiaTheme="minorHAnsi"/>
                <w:sz w:val="18"/>
                <w:szCs w:val="18"/>
                <w:lang w:eastAsia="en-US"/>
              </w:rPr>
              <w:t>Łączna punktacja</w:t>
            </w:r>
          </w:p>
        </w:tc>
      </w:tr>
      <w:tr w:rsidR="00EA33B3" w:rsidRPr="00A2167C" w:rsidTr="00384E44">
        <w:trPr>
          <w:trHeight w:val="35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3B3" w:rsidRPr="002F257C" w:rsidRDefault="00EA33B3" w:rsidP="00EA33B3">
            <w:pPr>
              <w:jc w:val="center"/>
              <w:rPr>
                <w:b/>
                <w:sz w:val="18"/>
                <w:szCs w:val="18"/>
              </w:rPr>
            </w:pPr>
          </w:p>
          <w:p w:rsidR="00EA33B3" w:rsidRPr="002F257C" w:rsidRDefault="00EA33B3" w:rsidP="00EA33B3">
            <w:pPr>
              <w:jc w:val="center"/>
              <w:rPr>
                <w:b/>
                <w:sz w:val="18"/>
                <w:szCs w:val="18"/>
              </w:rPr>
            </w:pPr>
            <w:r w:rsidRPr="002F257C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3B3" w:rsidRPr="002F257C" w:rsidRDefault="00EA33B3" w:rsidP="00EA33B3">
            <w:pPr>
              <w:autoSpaceDE w:val="0"/>
              <w:autoSpaceDN w:val="0"/>
              <w:adjustRightInd w:val="0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2F257C">
              <w:rPr>
                <w:rFonts w:eastAsiaTheme="minorHAnsi"/>
                <w:b/>
                <w:sz w:val="18"/>
                <w:szCs w:val="18"/>
                <w:lang w:eastAsia="en-US"/>
              </w:rPr>
              <w:t>STI Bartosz Czajkowski</w:t>
            </w:r>
          </w:p>
          <w:p w:rsidR="00EA33B3" w:rsidRPr="002F257C" w:rsidRDefault="00EA33B3" w:rsidP="00EA33B3">
            <w:pPr>
              <w:autoSpaceDE w:val="0"/>
              <w:autoSpaceDN w:val="0"/>
              <w:adjustRightInd w:val="0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2F257C">
              <w:rPr>
                <w:rFonts w:eastAsiaTheme="minorHAnsi"/>
                <w:b/>
                <w:sz w:val="18"/>
                <w:szCs w:val="18"/>
                <w:lang w:eastAsia="en-US"/>
              </w:rPr>
              <w:t>Ul. I. Domeyki 19</w:t>
            </w:r>
          </w:p>
          <w:p w:rsidR="00EA33B3" w:rsidRPr="00D31373" w:rsidRDefault="00EA33B3" w:rsidP="00EA33B3">
            <w:pPr>
              <w:rPr>
                <w:b/>
                <w:bCs/>
                <w:sz w:val="18"/>
                <w:szCs w:val="18"/>
              </w:rPr>
            </w:pPr>
            <w:r w:rsidRPr="002F257C">
              <w:rPr>
                <w:rFonts w:eastAsiaTheme="minorHAnsi"/>
                <w:b/>
                <w:sz w:val="18"/>
                <w:szCs w:val="18"/>
                <w:lang w:eastAsia="en-US"/>
              </w:rPr>
              <w:t>61-332 Poznań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3B3" w:rsidRPr="00253FF5" w:rsidRDefault="00EA33B3" w:rsidP="00EA33B3">
            <w:pPr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</w:p>
          <w:p w:rsidR="00EA33B3" w:rsidRPr="00253FF5" w:rsidRDefault="00EA33B3" w:rsidP="00EA33B3">
            <w:pPr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b/>
                <w:sz w:val="18"/>
                <w:szCs w:val="18"/>
                <w:lang w:eastAsia="en-US"/>
              </w:rPr>
              <w:t>60,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3B3" w:rsidRPr="00253FF5" w:rsidRDefault="00EA33B3" w:rsidP="00EA33B3">
            <w:pPr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</w:p>
          <w:p w:rsidR="00EA33B3" w:rsidRPr="00253FF5" w:rsidRDefault="00EA33B3" w:rsidP="00EA33B3">
            <w:pPr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b/>
                <w:sz w:val="18"/>
                <w:szCs w:val="18"/>
                <w:lang w:eastAsia="en-US"/>
              </w:rPr>
              <w:t>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3B3" w:rsidRPr="00253FF5" w:rsidRDefault="00EA33B3" w:rsidP="00EA33B3">
            <w:pPr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</w:p>
          <w:p w:rsidR="00EA33B3" w:rsidRPr="00253FF5" w:rsidRDefault="00EA33B3" w:rsidP="00EA33B3">
            <w:pPr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b/>
                <w:sz w:val="18"/>
                <w:szCs w:val="18"/>
                <w:lang w:eastAsia="en-US"/>
              </w:rPr>
              <w:t>100</w:t>
            </w:r>
          </w:p>
        </w:tc>
      </w:tr>
      <w:tr w:rsidR="00EA33B3" w:rsidRPr="00A2167C" w:rsidTr="00384E44">
        <w:trPr>
          <w:trHeight w:val="35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3B3" w:rsidRDefault="00EA33B3" w:rsidP="00EA33B3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3B3" w:rsidRPr="00EA33B3" w:rsidRDefault="00EA33B3" w:rsidP="00EA33B3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 w:rsidRPr="00EA33B3">
              <w:rPr>
                <w:rFonts w:eastAsiaTheme="minorHAnsi"/>
                <w:sz w:val="18"/>
                <w:szCs w:val="18"/>
                <w:lang w:eastAsia="en-US"/>
              </w:rPr>
              <w:t>BIONOVO Aneta Ludwig</w:t>
            </w:r>
          </w:p>
          <w:p w:rsidR="00EA33B3" w:rsidRPr="00EA33B3" w:rsidRDefault="00EA33B3" w:rsidP="00EA33B3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 w:rsidRPr="00EA33B3">
              <w:rPr>
                <w:rFonts w:eastAsiaTheme="minorHAnsi"/>
                <w:sz w:val="18"/>
                <w:szCs w:val="18"/>
                <w:lang w:eastAsia="en-US"/>
              </w:rPr>
              <w:t>ul. Nowodworska 7</w:t>
            </w:r>
          </w:p>
          <w:p w:rsidR="00EA33B3" w:rsidRPr="00213C84" w:rsidRDefault="00EA33B3" w:rsidP="00EA33B3">
            <w:pPr>
              <w:rPr>
                <w:sz w:val="18"/>
                <w:szCs w:val="18"/>
              </w:rPr>
            </w:pPr>
            <w:r w:rsidRPr="00EA33B3">
              <w:rPr>
                <w:rFonts w:eastAsiaTheme="minorHAnsi"/>
                <w:sz w:val="18"/>
                <w:szCs w:val="18"/>
                <w:lang w:eastAsia="en-US"/>
              </w:rPr>
              <w:t>59-220 Legnic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3B3" w:rsidRPr="00A85C00" w:rsidRDefault="0039140B" w:rsidP="00EA33B3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56,5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3B3" w:rsidRPr="00A85C00" w:rsidRDefault="00EA33B3" w:rsidP="00EA33B3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3B3" w:rsidRPr="00A85C00" w:rsidRDefault="0039140B" w:rsidP="00EA33B3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96,52</w:t>
            </w:r>
          </w:p>
        </w:tc>
      </w:tr>
      <w:tr w:rsidR="0039140B" w:rsidRPr="00A2167C" w:rsidTr="00384E44">
        <w:trPr>
          <w:trHeight w:val="35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0B" w:rsidRPr="0039140B" w:rsidRDefault="0039140B" w:rsidP="0039140B">
            <w:pPr>
              <w:rPr>
                <w:sz w:val="18"/>
                <w:szCs w:val="18"/>
              </w:rPr>
            </w:pPr>
          </w:p>
          <w:p w:rsidR="0039140B" w:rsidRPr="0039140B" w:rsidRDefault="0039140B" w:rsidP="0039140B">
            <w:pPr>
              <w:jc w:val="center"/>
              <w:rPr>
                <w:sz w:val="18"/>
                <w:szCs w:val="18"/>
              </w:rPr>
            </w:pPr>
            <w:r w:rsidRPr="0039140B">
              <w:rPr>
                <w:sz w:val="18"/>
                <w:szCs w:val="18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0B" w:rsidRPr="0039140B" w:rsidRDefault="0039140B" w:rsidP="0039140B">
            <w:pPr>
              <w:rPr>
                <w:sz w:val="18"/>
                <w:szCs w:val="18"/>
              </w:rPr>
            </w:pPr>
            <w:r w:rsidRPr="0039140B">
              <w:rPr>
                <w:sz w:val="18"/>
                <w:szCs w:val="18"/>
              </w:rPr>
              <w:t>IMMUNIQ Beata Solon-Gogol</w:t>
            </w:r>
          </w:p>
          <w:p w:rsidR="0039140B" w:rsidRPr="0039140B" w:rsidRDefault="0039140B" w:rsidP="0039140B">
            <w:pPr>
              <w:rPr>
                <w:sz w:val="18"/>
                <w:szCs w:val="18"/>
              </w:rPr>
            </w:pPr>
            <w:r w:rsidRPr="0039140B">
              <w:rPr>
                <w:sz w:val="18"/>
                <w:szCs w:val="18"/>
              </w:rPr>
              <w:t>ul. Sąsiedzka 1</w:t>
            </w:r>
          </w:p>
          <w:p w:rsidR="0039140B" w:rsidRPr="0039140B" w:rsidRDefault="0039140B" w:rsidP="0039140B">
            <w:pPr>
              <w:rPr>
                <w:sz w:val="18"/>
                <w:szCs w:val="18"/>
              </w:rPr>
            </w:pPr>
            <w:r w:rsidRPr="0039140B">
              <w:rPr>
                <w:sz w:val="18"/>
                <w:szCs w:val="18"/>
              </w:rPr>
              <w:t>44-240 Żory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0B" w:rsidRDefault="0039140B" w:rsidP="0039140B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51,7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0B" w:rsidRDefault="0039140B" w:rsidP="0039140B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0B" w:rsidRDefault="0039140B" w:rsidP="0039140B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91,75</w:t>
            </w:r>
          </w:p>
        </w:tc>
      </w:tr>
      <w:tr w:rsidR="0039140B" w:rsidRPr="00A2167C" w:rsidTr="00B50771">
        <w:trPr>
          <w:trHeight w:val="35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0B" w:rsidRPr="007F4492" w:rsidRDefault="0039140B" w:rsidP="0039140B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0B" w:rsidRPr="00EA33B3" w:rsidRDefault="0039140B" w:rsidP="003914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a</w:t>
            </w:r>
            <w:r w:rsidRPr="00EA33B3">
              <w:rPr>
                <w:sz w:val="18"/>
                <w:szCs w:val="18"/>
              </w:rPr>
              <w:t>biol.pl Emilia Zysk-Puda</w:t>
            </w:r>
          </w:p>
          <w:p w:rsidR="0039140B" w:rsidRPr="00EA33B3" w:rsidRDefault="0039140B" w:rsidP="0039140B">
            <w:pPr>
              <w:rPr>
                <w:sz w:val="18"/>
                <w:szCs w:val="18"/>
              </w:rPr>
            </w:pPr>
            <w:r w:rsidRPr="00EA33B3">
              <w:rPr>
                <w:sz w:val="18"/>
                <w:szCs w:val="18"/>
              </w:rPr>
              <w:t>Ul. Elbląska 10/77</w:t>
            </w:r>
          </w:p>
          <w:p w:rsidR="0039140B" w:rsidRPr="007F4492" w:rsidRDefault="0039140B" w:rsidP="0039140B">
            <w:pPr>
              <w:rPr>
                <w:sz w:val="18"/>
                <w:szCs w:val="18"/>
              </w:rPr>
            </w:pPr>
            <w:r w:rsidRPr="00EA33B3">
              <w:rPr>
                <w:sz w:val="18"/>
                <w:szCs w:val="18"/>
              </w:rPr>
              <w:t>01-737 Warszaw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0B" w:rsidRDefault="0039140B" w:rsidP="0039140B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41,4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0B" w:rsidRDefault="0039140B" w:rsidP="0039140B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0B" w:rsidRDefault="0039140B" w:rsidP="0039140B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81,40</w:t>
            </w:r>
          </w:p>
        </w:tc>
      </w:tr>
    </w:tbl>
    <w:p w:rsidR="00846DD4" w:rsidRDefault="00846DD4" w:rsidP="007F4492">
      <w:pPr>
        <w:jc w:val="both"/>
        <w:rPr>
          <w:rFonts w:eastAsiaTheme="minorHAnsi"/>
          <w:b/>
          <w:sz w:val="18"/>
          <w:szCs w:val="18"/>
          <w:lang w:eastAsia="en-US"/>
        </w:rPr>
      </w:pPr>
    </w:p>
    <w:p w:rsidR="007F4492" w:rsidRPr="00A2167C" w:rsidRDefault="007F4492" w:rsidP="007F4492">
      <w:pPr>
        <w:jc w:val="both"/>
        <w:rPr>
          <w:rFonts w:eastAsiaTheme="minorHAnsi"/>
          <w:b/>
          <w:sz w:val="18"/>
          <w:szCs w:val="18"/>
          <w:lang w:eastAsia="en-US"/>
        </w:rPr>
      </w:pPr>
      <w:r w:rsidRPr="00A2167C">
        <w:rPr>
          <w:rFonts w:eastAsiaTheme="minorHAnsi"/>
          <w:b/>
          <w:sz w:val="18"/>
          <w:szCs w:val="18"/>
          <w:lang w:eastAsia="en-US"/>
        </w:rPr>
        <w:t xml:space="preserve">Część </w:t>
      </w:r>
      <w:r w:rsidR="0039140B">
        <w:rPr>
          <w:rFonts w:eastAsiaTheme="minorHAnsi"/>
          <w:b/>
          <w:sz w:val="18"/>
          <w:szCs w:val="18"/>
          <w:lang w:eastAsia="en-US"/>
        </w:rPr>
        <w:t>6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4"/>
        <w:gridCol w:w="3119"/>
        <w:gridCol w:w="1842"/>
        <w:gridCol w:w="2127"/>
        <w:gridCol w:w="1275"/>
      </w:tblGrid>
      <w:tr w:rsidR="007F4492" w:rsidRPr="00A2167C" w:rsidTr="00E95D47">
        <w:trPr>
          <w:trHeight w:val="29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492" w:rsidRPr="00A2167C" w:rsidRDefault="007F4492" w:rsidP="00E95D47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A2167C">
              <w:rPr>
                <w:rFonts w:eastAsiaTheme="minorHAnsi"/>
                <w:sz w:val="18"/>
                <w:szCs w:val="18"/>
                <w:lang w:eastAsia="en-US"/>
              </w:rPr>
              <w:t>Numer oferty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492" w:rsidRPr="00A2167C" w:rsidRDefault="007F4492" w:rsidP="00E95D47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2167C">
              <w:rPr>
                <w:rFonts w:eastAsiaTheme="minorHAnsi"/>
                <w:sz w:val="18"/>
                <w:szCs w:val="18"/>
                <w:lang w:eastAsia="en-US"/>
              </w:rPr>
              <w:t xml:space="preserve">Nazwa (firma) siedziba </w:t>
            </w:r>
            <w:r w:rsidRPr="00A2167C">
              <w:rPr>
                <w:rFonts w:eastAsiaTheme="minorHAnsi"/>
                <w:sz w:val="18"/>
                <w:szCs w:val="18"/>
                <w:lang w:eastAsia="en-US"/>
              </w:rPr>
              <w:br/>
              <w:t>i adres wykonawcy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492" w:rsidRPr="00A2167C" w:rsidRDefault="007F4492" w:rsidP="00E95D47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2167C">
              <w:rPr>
                <w:rFonts w:eastAsiaTheme="minorHAnsi"/>
                <w:sz w:val="18"/>
                <w:szCs w:val="18"/>
                <w:lang w:eastAsia="en-US"/>
              </w:rPr>
              <w:t>Liczba pkt w kryterium</w:t>
            </w:r>
          </w:p>
          <w:p w:rsidR="007F4492" w:rsidRPr="00A2167C" w:rsidRDefault="007F4492" w:rsidP="00E95D47">
            <w:pPr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A2167C">
              <w:rPr>
                <w:rFonts w:eastAsiaTheme="minorHAnsi"/>
                <w:b/>
                <w:sz w:val="18"/>
                <w:szCs w:val="18"/>
                <w:lang w:eastAsia="en-US"/>
              </w:rPr>
              <w:t>cena ofertowa – 60%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492" w:rsidRPr="00A2167C" w:rsidRDefault="007F4492" w:rsidP="00E95D47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2167C">
              <w:rPr>
                <w:rFonts w:eastAsiaTheme="minorHAnsi"/>
                <w:sz w:val="18"/>
                <w:szCs w:val="18"/>
                <w:lang w:eastAsia="en-US"/>
              </w:rPr>
              <w:t>Liczba pkt w kryterium</w:t>
            </w:r>
          </w:p>
          <w:p w:rsidR="007F4492" w:rsidRPr="00A2167C" w:rsidRDefault="007F4492" w:rsidP="00E95D47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2167C">
              <w:rPr>
                <w:rFonts w:eastAsiaTheme="minorHAnsi"/>
                <w:b/>
                <w:sz w:val="18"/>
                <w:szCs w:val="18"/>
                <w:lang w:eastAsia="en-US"/>
              </w:rPr>
              <w:t>termin dostawy  – 40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492" w:rsidRPr="00A2167C" w:rsidRDefault="007F4492" w:rsidP="00E95D47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2167C">
              <w:rPr>
                <w:rFonts w:eastAsiaTheme="minorHAnsi"/>
                <w:sz w:val="18"/>
                <w:szCs w:val="18"/>
                <w:lang w:eastAsia="en-US"/>
              </w:rPr>
              <w:t>Łączna punktacja</w:t>
            </w:r>
          </w:p>
        </w:tc>
      </w:tr>
      <w:tr w:rsidR="0039140B" w:rsidRPr="00A2167C" w:rsidTr="00384E44">
        <w:trPr>
          <w:trHeight w:val="40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0B" w:rsidRPr="002F257C" w:rsidRDefault="0039140B" w:rsidP="0039140B">
            <w:pPr>
              <w:rPr>
                <w:b/>
                <w:sz w:val="18"/>
                <w:szCs w:val="18"/>
              </w:rPr>
            </w:pPr>
          </w:p>
          <w:p w:rsidR="0039140B" w:rsidRPr="002F257C" w:rsidRDefault="0039140B" w:rsidP="0039140B">
            <w:pPr>
              <w:jc w:val="center"/>
              <w:rPr>
                <w:b/>
                <w:sz w:val="18"/>
                <w:szCs w:val="18"/>
              </w:rPr>
            </w:pPr>
            <w:r w:rsidRPr="002F257C">
              <w:rPr>
                <w:b/>
                <w:sz w:val="18"/>
                <w:szCs w:val="18"/>
              </w:rPr>
              <w:t>3</w:t>
            </w:r>
          </w:p>
          <w:p w:rsidR="0039140B" w:rsidRPr="002F257C" w:rsidRDefault="0039140B" w:rsidP="0039140B">
            <w:pPr>
              <w:rPr>
                <w:b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0B" w:rsidRPr="002F257C" w:rsidRDefault="0039140B" w:rsidP="0039140B">
            <w:pPr>
              <w:rPr>
                <w:b/>
                <w:sz w:val="18"/>
                <w:szCs w:val="18"/>
              </w:rPr>
            </w:pPr>
            <w:proofErr w:type="spellStart"/>
            <w:r w:rsidRPr="002F257C">
              <w:rPr>
                <w:b/>
                <w:sz w:val="18"/>
                <w:szCs w:val="18"/>
              </w:rPr>
              <w:t>Alchem</w:t>
            </w:r>
            <w:proofErr w:type="spellEnd"/>
            <w:r w:rsidRPr="002F257C">
              <w:rPr>
                <w:b/>
                <w:sz w:val="18"/>
                <w:szCs w:val="18"/>
              </w:rPr>
              <w:t xml:space="preserve"> Grupa Spółka z o.o.</w:t>
            </w:r>
          </w:p>
          <w:p w:rsidR="0039140B" w:rsidRPr="002F257C" w:rsidRDefault="0039140B" w:rsidP="0039140B">
            <w:pPr>
              <w:rPr>
                <w:b/>
                <w:sz w:val="18"/>
                <w:szCs w:val="18"/>
              </w:rPr>
            </w:pPr>
            <w:r w:rsidRPr="002F257C">
              <w:rPr>
                <w:b/>
                <w:sz w:val="18"/>
                <w:szCs w:val="18"/>
              </w:rPr>
              <w:t>ul. Polna 21, 87-100 Toruń</w:t>
            </w:r>
          </w:p>
          <w:p w:rsidR="0039140B" w:rsidRPr="002F257C" w:rsidRDefault="0039140B" w:rsidP="0039140B">
            <w:pPr>
              <w:rPr>
                <w:b/>
                <w:sz w:val="18"/>
                <w:szCs w:val="18"/>
              </w:rPr>
            </w:pPr>
            <w:r w:rsidRPr="002F257C">
              <w:rPr>
                <w:b/>
                <w:sz w:val="18"/>
                <w:szCs w:val="18"/>
              </w:rPr>
              <w:t>Oddział Białystok, ul. Włościańska 58</w:t>
            </w:r>
          </w:p>
          <w:p w:rsidR="0039140B" w:rsidRPr="002F257C" w:rsidRDefault="0039140B" w:rsidP="0039140B">
            <w:pPr>
              <w:rPr>
                <w:b/>
                <w:sz w:val="18"/>
                <w:szCs w:val="18"/>
              </w:rPr>
            </w:pPr>
            <w:r w:rsidRPr="002F257C">
              <w:rPr>
                <w:b/>
                <w:sz w:val="18"/>
                <w:szCs w:val="18"/>
              </w:rPr>
              <w:t xml:space="preserve"> 15-199 Białystok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0B" w:rsidRPr="00846DD4" w:rsidRDefault="0039140B" w:rsidP="0039140B">
            <w:pPr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</w:p>
          <w:p w:rsidR="0039140B" w:rsidRPr="00846DD4" w:rsidRDefault="0039140B" w:rsidP="0039140B">
            <w:pPr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846DD4">
              <w:rPr>
                <w:rFonts w:eastAsiaTheme="minorHAnsi"/>
                <w:b/>
                <w:sz w:val="18"/>
                <w:szCs w:val="18"/>
                <w:lang w:eastAsia="en-US"/>
              </w:rPr>
              <w:t>60,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0B" w:rsidRPr="00846DD4" w:rsidRDefault="0039140B" w:rsidP="0039140B">
            <w:pPr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</w:p>
          <w:p w:rsidR="0039140B" w:rsidRPr="00846DD4" w:rsidRDefault="0039140B" w:rsidP="0039140B">
            <w:pPr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846DD4">
              <w:rPr>
                <w:rFonts w:eastAsiaTheme="minorHAnsi"/>
                <w:b/>
                <w:sz w:val="18"/>
                <w:szCs w:val="18"/>
                <w:lang w:eastAsia="en-US"/>
              </w:rPr>
              <w:t>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0B" w:rsidRPr="00846DD4" w:rsidRDefault="0039140B" w:rsidP="0039140B">
            <w:pPr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</w:p>
          <w:p w:rsidR="0039140B" w:rsidRPr="00846DD4" w:rsidRDefault="0039140B" w:rsidP="0039140B">
            <w:pPr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846DD4">
              <w:rPr>
                <w:rFonts w:eastAsiaTheme="minorHAnsi"/>
                <w:b/>
                <w:sz w:val="18"/>
                <w:szCs w:val="18"/>
                <w:lang w:eastAsia="en-US"/>
              </w:rPr>
              <w:t>100</w:t>
            </w:r>
          </w:p>
        </w:tc>
      </w:tr>
      <w:tr w:rsidR="0039140B" w:rsidRPr="00A2167C" w:rsidTr="00384E44">
        <w:trPr>
          <w:trHeight w:val="40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0B" w:rsidRDefault="0039140B" w:rsidP="0039140B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0B" w:rsidRPr="00EA33B3" w:rsidRDefault="0039140B" w:rsidP="0039140B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 w:rsidRPr="00EA33B3">
              <w:rPr>
                <w:rFonts w:eastAsiaTheme="minorHAnsi"/>
                <w:sz w:val="18"/>
                <w:szCs w:val="18"/>
                <w:lang w:eastAsia="en-US"/>
              </w:rPr>
              <w:t>BIONOVO Aneta Ludwig</w:t>
            </w:r>
          </w:p>
          <w:p w:rsidR="0039140B" w:rsidRPr="00EA33B3" w:rsidRDefault="0039140B" w:rsidP="0039140B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 w:rsidRPr="00EA33B3">
              <w:rPr>
                <w:rFonts w:eastAsiaTheme="minorHAnsi"/>
                <w:sz w:val="18"/>
                <w:szCs w:val="18"/>
                <w:lang w:eastAsia="en-US"/>
              </w:rPr>
              <w:t>ul. Nowodworska 7</w:t>
            </w:r>
          </w:p>
          <w:p w:rsidR="0039140B" w:rsidRPr="00213C84" w:rsidRDefault="0039140B" w:rsidP="0039140B">
            <w:pPr>
              <w:rPr>
                <w:sz w:val="18"/>
                <w:szCs w:val="18"/>
              </w:rPr>
            </w:pPr>
            <w:r w:rsidRPr="00EA33B3">
              <w:rPr>
                <w:rFonts w:eastAsiaTheme="minorHAnsi"/>
                <w:sz w:val="18"/>
                <w:szCs w:val="18"/>
                <w:lang w:eastAsia="en-US"/>
              </w:rPr>
              <w:t>59-220 Legnic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0B" w:rsidRPr="00846DD4" w:rsidRDefault="0039140B" w:rsidP="0039140B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846DD4">
              <w:rPr>
                <w:rFonts w:eastAsiaTheme="minorHAnsi"/>
                <w:sz w:val="18"/>
                <w:szCs w:val="18"/>
                <w:lang w:eastAsia="en-US"/>
              </w:rPr>
              <w:t>57,0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0B" w:rsidRPr="00846DD4" w:rsidRDefault="0039140B" w:rsidP="0039140B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846DD4">
              <w:rPr>
                <w:rFonts w:eastAsiaTheme="minorHAnsi"/>
                <w:sz w:val="18"/>
                <w:szCs w:val="18"/>
                <w:lang w:eastAsia="en-US"/>
              </w:rPr>
              <w:t>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0B" w:rsidRPr="00846DD4" w:rsidRDefault="00846DD4" w:rsidP="0039140B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846DD4">
              <w:rPr>
                <w:rFonts w:eastAsiaTheme="minorHAnsi"/>
                <w:sz w:val="18"/>
                <w:szCs w:val="18"/>
                <w:lang w:eastAsia="en-US"/>
              </w:rPr>
              <w:t>97,04</w:t>
            </w:r>
          </w:p>
        </w:tc>
      </w:tr>
      <w:tr w:rsidR="00846DD4" w:rsidRPr="00A2167C" w:rsidTr="00384E44">
        <w:trPr>
          <w:trHeight w:val="40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D4" w:rsidRDefault="00026048" w:rsidP="00846DD4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048" w:rsidRPr="00026048" w:rsidRDefault="00026048" w:rsidP="00026048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 w:rsidRPr="00026048">
              <w:rPr>
                <w:rFonts w:eastAsiaTheme="minorHAnsi"/>
                <w:sz w:val="18"/>
                <w:szCs w:val="18"/>
                <w:lang w:eastAsia="en-US"/>
              </w:rPr>
              <w:t>Labiol.pl Emilia Zysk-Puda</w:t>
            </w:r>
          </w:p>
          <w:p w:rsidR="00026048" w:rsidRPr="00026048" w:rsidRDefault="00026048" w:rsidP="00026048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 w:rsidRPr="00026048">
              <w:rPr>
                <w:rFonts w:eastAsiaTheme="minorHAnsi"/>
                <w:sz w:val="18"/>
                <w:szCs w:val="18"/>
                <w:lang w:eastAsia="en-US"/>
              </w:rPr>
              <w:t>Ul. Elbląska 10/77</w:t>
            </w:r>
          </w:p>
          <w:p w:rsidR="00846DD4" w:rsidRPr="00213C84" w:rsidRDefault="00026048" w:rsidP="00026048">
            <w:pPr>
              <w:rPr>
                <w:sz w:val="18"/>
                <w:szCs w:val="18"/>
              </w:rPr>
            </w:pPr>
            <w:r w:rsidRPr="00026048">
              <w:rPr>
                <w:rFonts w:eastAsiaTheme="minorHAnsi"/>
                <w:sz w:val="18"/>
                <w:szCs w:val="18"/>
                <w:lang w:eastAsia="en-US"/>
              </w:rPr>
              <w:t>01-737 Warszaw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D4" w:rsidRPr="00FA7D94" w:rsidRDefault="00846DD4" w:rsidP="00846DD4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51,1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D4" w:rsidRPr="00FA7D94" w:rsidRDefault="00846DD4" w:rsidP="00846DD4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D4" w:rsidRPr="00FA7D94" w:rsidRDefault="00846DD4" w:rsidP="00846DD4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91,18</w:t>
            </w:r>
          </w:p>
        </w:tc>
      </w:tr>
    </w:tbl>
    <w:p w:rsidR="00846DD4" w:rsidRDefault="00846DD4" w:rsidP="007F4492">
      <w:pPr>
        <w:jc w:val="both"/>
        <w:rPr>
          <w:rFonts w:eastAsiaTheme="minorHAnsi"/>
          <w:b/>
          <w:sz w:val="18"/>
          <w:szCs w:val="18"/>
          <w:lang w:eastAsia="en-US"/>
        </w:rPr>
      </w:pPr>
    </w:p>
    <w:p w:rsidR="007F4492" w:rsidRPr="00A2167C" w:rsidRDefault="007F4492" w:rsidP="007F4492">
      <w:pPr>
        <w:jc w:val="both"/>
        <w:rPr>
          <w:rFonts w:eastAsiaTheme="minorHAnsi"/>
          <w:b/>
          <w:sz w:val="18"/>
          <w:szCs w:val="18"/>
          <w:lang w:eastAsia="en-US"/>
        </w:rPr>
      </w:pPr>
      <w:r w:rsidRPr="00A2167C">
        <w:rPr>
          <w:rFonts w:eastAsiaTheme="minorHAnsi"/>
          <w:b/>
          <w:sz w:val="18"/>
          <w:szCs w:val="18"/>
          <w:lang w:eastAsia="en-US"/>
        </w:rPr>
        <w:t xml:space="preserve">Część </w:t>
      </w:r>
      <w:r w:rsidR="00846DD4">
        <w:rPr>
          <w:rFonts w:eastAsiaTheme="minorHAnsi"/>
          <w:b/>
          <w:sz w:val="18"/>
          <w:szCs w:val="18"/>
          <w:lang w:eastAsia="en-US"/>
        </w:rPr>
        <w:t>7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4"/>
        <w:gridCol w:w="3119"/>
        <w:gridCol w:w="1842"/>
        <w:gridCol w:w="2127"/>
        <w:gridCol w:w="1275"/>
      </w:tblGrid>
      <w:tr w:rsidR="007F4492" w:rsidRPr="00A2167C" w:rsidTr="00E95D47">
        <w:trPr>
          <w:trHeight w:val="29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492" w:rsidRPr="00A2167C" w:rsidRDefault="007F4492" w:rsidP="00E95D47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A2167C">
              <w:rPr>
                <w:rFonts w:eastAsiaTheme="minorHAnsi"/>
                <w:sz w:val="18"/>
                <w:szCs w:val="18"/>
                <w:lang w:eastAsia="en-US"/>
              </w:rPr>
              <w:t>Numer oferty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492" w:rsidRPr="00A2167C" w:rsidRDefault="007F4492" w:rsidP="00E95D47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2167C">
              <w:rPr>
                <w:rFonts w:eastAsiaTheme="minorHAnsi"/>
                <w:sz w:val="18"/>
                <w:szCs w:val="18"/>
                <w:lang w:eastAsia="en-US"/>
              </w:rPr>
              <w:t xml:space="preserve">Nazwa (firma) siedziba </w:t>
            </w:r>
            <w:r w:rsidRPr="00A2167C">
              <w:rPr>
                <w:rFonts w:eastAsiaTheme="minorHAnsi"/>
                <w:sz w:val="18"/>
                <w:szCs w:val="18"/>
                <w:lang w:eastAsia="en-US"/>
              </w:rPr>
              <w:br/>
              <w:t>i adres wykonawcy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492" w:rsidRPr="00A2167C" w:rsidRDefault="007F4492" w:rsidP="00E95D47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2167C">
              <w:rPr>
                <w:rFonts w:eastAsiaTheme="minorHAnsi"/>
                <w:sz w:val="18"/>
                <w:szCs w:val="18"/>
                <w:lang w:eastAsia="en-US"/>
              </w:rPr>
              <w:t>Liczba pkt w kryterium</w:t>
            </w:r>
          </w:p>
          <w:p w:rsidR="007F4492" w:rsidRPr="00A2167C" w:rsidRDefault="007F4492" w:rsidP="00E95D47">
            <w:pPr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A2167C">
              <w:rPr>
                <w:rFonts w:eastAsiaTheme="minorHAnsi"/>
                <w:b/>
                <w:sz w:val="18"/>
                <w:szCs w:val="18"/>
                <w:lang w:eastAsia="en-US"/>
              </w:rPr>
              <w:t>cena ofertowa – 60%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492" w:rsidRPr="00A2167C" w:rsidRDefault="007F4492" w:rsidP="00E95D47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2167C">
              <w:rPr>
                <w:rFonts w:eastAsiaTheme="minorHAnsi"/>
                <w:sz w:val="18"/>
                <w:szCs w:val="18"/>
                <w:lang w:eastAsia="en-US"/>
              </w:rPr>
              <w:t>Liczba pkt w kryterium</w:t>
            </w:r>
          </w:p>
          <w:p w:rsidR="007F4492" w:rsidRPr="00A2167C" w:rsidRDefault="007F4492" w:rsidP="00E95D47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2167C">
              <w:rPr>
                <w:rFonts w:eastAsiaTheme="minorHAnsi"/>
                <w:b/>
                <w:sz w:val="18"/>
                <w:szCs w:val="18"/>
                <w:lang w:eastAsia="en-US"/>
              </w:rPr>
              <w:t>termin dostawy  – 40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492" w:rsidRPr="00A2167C" w:rsidRDefault="007F4492" w:rsidP="00E95D47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2167C">
              <w:rPr>
                <w:rFonts w:eastAsiaTheme="minorHAnsi"/>
                <w:sz w:val="18"/>
                <w:szCs w:val="18"/>
                <w:lang w:eastAsia="en-US"/>
              </w:rPr>
              <w:t>Łączna punktacja</w:t>
            </w:r>
          </w:p>
        </w:tc>
      </w:tr>
      <w:tr w:rsidR="00846DD4" w:rsidRPr="00A2167C" w:rsidTr="00384E44">
        <w:trPr>
          <w:trHeight w:val="33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D4" w:rsidRPr="002F257C" w:rsidRDefault="00846DD4" w:rsidP="00846DD4">
            <w:pPr>
              <w:rPr>
                <w:b/>
                <w:sz w:val="18"/>
                <w:szCs w:val="18"/>
              </w:rPr>
            </w:pPr>
          </w:p>
          <w:p w:rsidR="00846DD4" w:rsidRPr="002F257C" w:rsidRDefault="00846DD4" w:rsidP="00846DD4">
            <w:pPr>
              <w:jc w:val="center"/>
              <w:rPr>
                <w:b/>
                <w:sz w:val="18"/>
                <w:szCs w:val="18"/>
              </w:rPr>
            </w:pPr>
            <w:r w:rsidRPr="002F257C">
              <w:rPr>
                <w:b/>
                <w:sz w:val="18"/>
                <w:szCs w:val="18"/>
              </w:rPr>
              <w:t>2</w:t>
            </w:r>
          </w:p>
          <w:p w:rsidR="00846DD4" w:rsidRPr="002F257C" w:rsidRDefault="00846DD4" w:rsidP="00846DD4">
            <w:pPr>
              <w:rPr>
                <w:b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D4" w:rsidRPr="002F257C" w:rsidRDefault="00846DD4" w:rsidP="00846DD4">
            <w:pPr>
              <w:rPr>
                <w:b/>
                <w:sz w:val="18"/>
                <w:szCs w:val="18"/>
              </w:rPr>
            </w:pPr>
            <w:proofErr w:type="spellStart"/>
            <w:r w:rsidRPr="002F257C">
              <w:rPr>
                <w:b/>
                <w:sz w:val="18"/>
                <w:szCs w:val="18"/>
              </w:rPr>
              <w:t>Alfachem</w:t>
            </w:r>
            <w:proofErr w:type="spellEnd"/>
            <w:r w:rsidRPr="002F257C">
              <w:rPr>
                <w:b/>
                <w:sz w:val="18"/>
                <w:szCs w:val="18"/>
              </w:rPr>
              <w:t xml:space="preserve"> Sp. z o.o. </w:t>
            </w:r>
          </w:p>
          <w:p w:rsidR="00846DD4" w:rsidRPr="002F257C" w:rsidRDefault="00846DD4" w:rsidP="00846DD4">
            <w:pPr>
              <w:rPr>
                <w:b/>
                <w:sz w:val="18"/>
                <w:szCs w:val="18"/>
              </w:rPr>
            </w:pPr>
            <w:r w:rsidRPr="002F257C">
              <w:rPr>
                <w:b/>
                <w:sz w:val="18"/>
                <w:szCs w:val="18"/>
              </w:rPr>
              <w:t>61-249 Poznań</w:t>
            </w:r>
          </w:p>
          <w:p w:rsidR="00846DD4" w:rsidRPr="002F257C" w:rsidRDefault="00846DD4" w:rsidP="00846DD4">
            <w:pPr>
              <w:rPr>
                <w:b/>
                <w:sz w:val="18"/>
                <w:szCs w:val="18"/>
              </w:rPr>
            </w:pPr>
            <w:r w:rsidRPr="002F257C">
              <w:rPr>
                <w:b/>
                <w:sz w:val="18"/>
                <w:szCs w:val="18"/>
              </w:rPr>
              <w:t>Ul. Unii Lubelskiej 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D4" w:rsidRPr="00846DD4" w:rsidRDefault="00846DD4" w:rsidP="00846DD4">
            <w:pPr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</w:p>
          <w:p w:rsidR="00846DD4" w:rsidRPr="00846DD4" w:rsidRDefault="00846DD4" w:rsidP="00846DD4">
            <w:pPr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846DD4">
              <w:rPr>
                <w:rFonts w:eastAsiaTheme="minorHAnsi"/>
                <w:b/>
                <w:sz w:val="18"/>
                <w:szCs w:val="18"/>
                <w:lang w:eastAsia="en-US"/>
              </w:rPr>
              <w:t>6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D4" w:rsidRPr="00846DD4" w:rsidRDefault="00846DD4" w:rsidP="00846DD4">
            <w:pPr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</w:p>
          <w:p w:rsidR="00846DD4" w:rsidRPr="00846DD4" w:rsidRDefault="00846DD4" w:rsidP="00846DD4">
            <w:pPr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846DD4">
              <w:rPr>
                <w:rFonts w:eastAsiaTheme="minorHAnsi"/>
                <w:b/>
                <w:sz w:val="18"/>
                <w:szCs w:val="18"/>
                <w:lang w:eastAsia="en-US"/>
              </w:rPr>
              <w:t>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D4" w:rsidRPr="00846DD4" w:rsidRDefault="00846DD4" w:rsidP="00846DD4">
            <w:pPr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</w:p>
          <w:p w:rsidR="00846DD4" w:rsidRPr="00846DD4" w:rsidRDefault="00846DD4" w:rsidP="00846DD4">
            <w:pPr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846DD4">
              <w:rPr>
                <w:rFonts w:eastAsiaTheme="minorHAnsi"/>
                <w:b/>
                <w:sz w:val="18"/>
                <w:szCs w:val="18"/>
                <w:lang w:eastAsia="en-US"/>
              </w:rPr>
              <w:t>100</w:t>
            </w:r>
          </w:p>
        </w:tc>
      </w:tr>
      <w:tr w:rsidR="00846DD4" w:rsidRPr="00A2167C" w:rsidTr="00384E44">
        <w:trPr>
          <w:trHeight w:val="33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D4" w:rsidRPr="00846DD4" w:rsidRDefault="00846DD4" w:rsidP="00846DD4">
            <w:pPr>
              <w:jc w:val="center"/>
              <w:rPr>
                <w:sz w:val="18"/>
                <w:szCs w:val="18"/>
              </w:rPr>
            </w:pPr>
          </w:p>
          <w:p w:rsidR="00846DD4" w:rsidRPr="00846DD4" w:rsidRDefault="00846DD4" w:rsidP="00846DD4">
            <w:pPr>
              <w:jc w:val="center"/>
              <w:rPr>
                <w:sz w:val="18"/>
                <w:szCs w:val="18"/>
              </w:rPr>
            </w:pPr>
            <w:r w:rsidRPr="00846DD4">
              <w:rPr>
                <w:sz w:val="18"/>
                <w:szCs w:val="18"/>
              </w:rPr>
              <w:t>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D4" w:rsidRPr="00846DD4" w:rsidRDefault="00846DD4" w:rsidP="00846DD4">
            <w:pPr>
              <w:rPr>
                <w:bCs/>
                <w:sz w:val="18"/>
                <w:szCs w:val="18"/>
              </w:rPr>
            </w:pPr>
            <w:r w:rsidRPr="00846DD4">
              <w:rPr>
                <w:bCs/>
                <w:sz w:val="18"/>
                <w:szCs w:val="18"/>
              </w:rPr>
              <w:t>„SHIM-POL A.M. BORZYMOWSKI” E. Borzymowska-Reszka, A. Reszka Spółka Jawna</w:t>
            </w:r>
          </w:p>
          <w:p w:rsidR="00846DD4" w:rsidRPr="00846DD4" w:rsidRDefault="00846DD4" w:rsidP="00846DD4">
            <w:pPr>
              <w:rPr>
                <w:bCs/>
                <w:sz w:val="18"/>
                <w:szCs w:val="18"/>
              </w:rPr>
            </w:pPr>
            <w:r w:rsidRPr="00846DD4">
              <w:rPr>
                <w:bCs/>
                <w:sz w:val="18"/>
                <w:szCs w:val="18"/>
              </w:rPr>
              <w:t>ul. Lubomirskiego 5, 05-080 Izabelin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D4" w:rsidRPr="000C2077" w:rsidRDefault="00846DD4" w:rsidP="00846DD4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55,9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D4" w:rsidRPr="000C2077" w:rsidRDefault="00846DD4" w:rsidP="00846DD4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D4" w:rsidRPr="000C2077" w:rsidRDefault="00846DD4" w:rsidP="00846DD4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95,91</w:t>
            </w:r>
          </w:p>
        </w:tc>
      </w:tr>
      <w:tr w:rsidR="00846DD4" w:rsidRPr="00A2167C" w:rsidTr="00384E44">
        <w:trPr>
          <w:trHeight w:val="33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D4" w:rsidRPr="00846DD4" w:rsidRDefault="00846DD4" w:rsidP="00846DD4">
            <w:pPr>
              <w:jc w:val="center"/>
              <w:rPr>
                <w:sz w:val="18"/>
                <w:szCs w:val="18"/>
              </w:rPr>
            </w:pPr>
          </w:p>
          <w:p w:rsidR="00846DD4" w:rsidRPr="00846DD4" w:rsidRDefault="00846DD4" w:rsidP="00846DD4">
            <w:pPr>
              <w:jc w:val="center"/>
              <w:rPr>
                <w:sz w:val="18"/>
                <w:szCs w:val="18"/>
              </w:rPr>
            </w:pPr>
            <w:r w:rsidRPr="00846DD4">
              <w:rPr>
                <w:sz w:val="18"/>
                <w:szCs w:val="18"/>
              </w:rPr>
              <w:t>5</w:t>
            </w:r>
          </w:p>
          <w:p w:rsidR="00846DD4" w:rsidRPr="00846DD4" w:rsidRDefault="00846DD4" w:rsidP="00846D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D4" w:rsidRPr="00846DD4" w:rsidRDefault="00846DD4" w:rsidP="00846DD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proofErr w:type="spellStart"/>
            <w:r w:rsidRPr="00846DD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Radiometer</w:t>
            </w:r>
            <w:proofErr w:type="spellEnd"/>
            <w:r w:rsidRPr="00846DD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Spółka z ograniczoną odpowiedzialnością </w:t>
            </w:r>
          </w:p>
          <w:p w:rsidR="00846DD4" w:rsidRPr="00846DD4" w:rsidRDefault="00846DD4" w:rsidP="00846DD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846DD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Ul. Kolejowa 5/7 </w:t>
            </w:r>
          </w:p>
          <w:p w:rsidR="00846DD4" w:rsidRPr="00846DD4" w:rsidRDefault="00846DD4" w:rsidP="00846DD4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 w:rsidRPr="00846DD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1-217 Warszaw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D4" w:rsidRPr="00846DD4" w:rsidRDefault="00846DD4" w:rsidP="00846DD4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48,5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D4" w:rsidRPr="00846DD4" w:rsidRDefault="00846DD4" w:rsidP="00846DD4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846DD4">
              <w:rPr>
                <w:rFonts w:eastAsiaTheme="minorHAnsi"/>
                <w:sz w:val="18"/>
                <w:szCs w:val="18"/>
                <w:lang w:eastAsia="en-US"/>
              </w:rPr>
              <w:t>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D4" w:rsidRPr="00846DD4" w:rsidRDefault="00846DD4" w:rsidP="00846DD4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88,58</w:t>
            </w:r>
          </w:p>
        </w:tc>
      </w:tr>
      <w:tr w:rsidR="00846DD4" w:rsidRPr="00A2167C" w:rsidTr="00672309">
        <w:trPr>
          <w:trHeight w:val="33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DD4" w:rsidRPr="00846DD4" w:rsidRDefault="00846DD4" w:rsidP="00846DD4">
            <w:pPr>
              <w:jc w:val="center"/>
              <w:rPr>
                <w:sz w:val="18"/>
                <w:szCs w:val="18"/>
              </w:rPr>
            </w:pPr>
            <w:r w:rsidRPr="00846DD4">
              <w:rPr>
                <w:sz w:val="18"/>
                <w:szCs w:val="18"/>
              </w:rPr>
              <w:t>1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D4" w:rsidRPr="00846DD4" w:rsidRDefault="00846DD4" w:rsidP="00846DD4">
            <w:pPr>
              <w:rPr>
                <w:bCs/>
                <w:sz w:val="18"/>
                <w:szCs w:val="18"/>
              </w:rPr>
            </w:pPr>
            <w:proofErr w:type="spellStart"/>
            <w:r w:rsidRPr="00846DD4">
              <w:rPr>
                <w:bCs/>
                <w:sz w:val="18"/>
                <w:szCs w:val="18"/>
              </w:rPr>
              <w:t>Bioanalytic</w:t>
            </w:r>
            <w:proofErr w:type="spellEnd"/>
            <w:r w:rsidRPr="00846DD4">
              <w:rPr>
                <w:bCs/>
                <w:sz w:val="18"/>
                <w:szCs w:val="18"/>
              </w:rPr>
              <w:t xml:space="preserve"> Maciej Stopa </w:t>
            </w:r>
          </w:p>
          <w:p w:rsidR="00846DD4" w:rsidRPr="00846DD4" w:rsidRDefault="00846DD4" w:rsidP="00846DD4">
            <w:pPr>
              <w:rPr>
                <w:bCs/>
                <w:sz w:val="18"/>
                <w:szCs w:val="18"/>
              </w:rPr>
            </w:pPr>
            <w:r w:rsidRPr="00846DD4">
              <w:rPr>
                <w:bCs/>
                <w:sz w:val="18"/>
                <w:szCs w:val="18"/>
              </w:rPr>
              <w:t>ul. Piekarnicza 5</w:t>
            </w:r>
          </w:p>
          <w:p w:rsidR="00846DD4" w:rsidRPr="00846DD4" w:rsidRDefault="00846DD4" w:rsidP="00846DD4">
            <w:pPr>
              <w:rPr>
                <w:bCs/>
                <w:sz w:val="18"/>
                <w:szCs w:val="18"/>
              </w:rPr>
            </w:pPr>
            <w:r w:rsidRPr="00846DD4">
              <w:rPr>
                <w:bCs/>
                <w:sz w:val="18"/>
                <w:szCs w:val="18"/>
              </w:rPr>
              <w:t>80-126 Gdańsk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D4" w:rsidRPr="00A85C00" w:rsidRDefault="00846DD4" w:rsidP="00846DD4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26,1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D4" w:rsidRDefault="00846DD4" w:rsidP="00846DD4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26,6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D4" w:rsidRPr="00A85C00" w:rsidRDefault="00846DD4" w:rsidP="00846DD4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52,81</w:t>
            </w:r>
          </w:p>
        </w:tc>
      </w:tr>
      <w:tr w:rsidR="00026048" w:rsidRPr="00A2167C" w:rsidTr="00A662B3">
        <w:trPr>
          <w:trHeight w:val="33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048" w:rsidRPr="00026048" w:rsidRDefault="00026048" w:rsidP="00026048">
            <w:pPr>
              <w:rPr>
                <w:sz w:val="18"/>
                <w:szCs w:val="18"/>
              </w:rPr>
            </w:pPr>
          </w:p>
          <w:p w:rsidR="00026048" w:rsidRPr="00026048" w:rsidRDefault="00026048" w:rsidP="00026048">
            <w:pPr>
              <w:jc w:val="center"/>
              <w:rPr>
                <w:sz w:val="18"/>
                <w:szCs w:val="18"/>
              </w:rPr>
            </w:pPr>
            <w:r w:rsidRPr="00026048">
              <w:rPr>
                <w:sz w:val="18"/>
                <w:szCs w:val="18"/>
              </w:rPr>
              <w:t>3</w:t>
            </w:r>
          </w:p>
          <w:p w:rsidR="00026048" w:rsidRPr="00026048" w:rsidRDefault="00026048" w:rsidP="00026048">
            <w:pPr>
              <w:rPr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048" w:rsidRPr="00026048" w:rsidRDefault="00026048" w:rsidP="00026048">
            <w:pPr>
              <w:rPr>
                <w:sz w:val="18"/>
                <w:szCs w:val="18"/>
              </w:rPr>
            </w:pPr>
            <w:proofErr w:type="spellStart"/>
            <w:r w:rsidRPr="00026048">
              <w:rPr>
                <w:sz w:val="18"/>
                <w:szCs w:val="18"/>
              </w:rPr>
              <w:t>Alchem</w:t>
            </w:r>
            <w:proofErr w:type="spellEnd"/>
            <w:r w:rsidRPr="00026048">
              <w:rPr>
                <w:sz w:val="18"/>
                <w:szCs w:val="18"/>
              </w:rPr>
              <w:t xml:space="preserve"> Grupa Spółka z o.o.</w:t>
            </w:r>
          </w:p>
          <w:p w:rsidR="00026048" w:rsidRPr="00026048" w:rsidRDefault="00026048" w:rsidP="00026048">
            <w:pPr>
              <w:rPr>
                <w:sz w:val="18"/>
                <w:szCs w:val="18"/>
              </w:rPr>
            </w:pPr>
            <w:r w:rsidRPr="00026048">
              <w:rPr>
                <w:sz w:val="18"/>
                <w:szCs w:val="18"/>
              </w:rPr>
              <w:t>ul. Polna 21, 87-100 Toruń</w:t>
            </w:r>
          </w:p>
          <w:p w:rsidR="00026048" w:rsidRPr="00026048" w:rsidRDefault="00026048" w:rsidP="00026048">
            <w:pPr>
              <w:rPr>
                <w:sz w:val="18"/>
                <w:szCs w:val="18"/>
              </w:rPr>
            </w:pPr>
            <w:r w:rsidRPr="00026048">
              <w:rPr>
                <w:sz w:val="18"/>
                <w:szCs w:val="18"/>
              </w:rPr>
              <w:t>Oddział Białystok, ul. Włościańska 58</w:t>
            </w:r>
          </w:p>
          <w:p w:rsidR="00026048" w:rsidRPr="00026048" w:rsidRDefault="00026048" w:rsidP="00026048">
            <w:pPr>
              <w:rPr>
                <w:sz w:val="18"/>
                <w:szCs w:val="18"/>
              </w:rPr>
            </w:pPr>
            <w:r w:rsidRPr="00026048">
              <w:rPr>
                <w:sz w:val="18"/>
                <w:szCs w:val="18"/>
              </w:rPr>
              <w:t xml:space="preserve"> 15-199 Białystok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048" w:rsidRDefault="00026048" w:rsidP="00026048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30,6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048" w:rsidRDefault="00026048" w:rsidP="00026048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048" w:rsidRDefault="00026048" w:rsidP="00026048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70,61</w:t>
            </w:r>
          </w:p>
        </w:tc>
      </w:tr>
    </w:tbl>
    <w:p w:rsidR="00846DD4" w:rsidRDefault="00846DD4" w:rsidP="007F4492">
      <w:pPr>
        <w:jc w:val="both"/>
        <w:rPr>
          <w:rFonts w:eastAsiaTheme="minorHAnsi"/>
          <w:b/>
          <w:sz w:val="18"/>
          <w:szCs w:val="18"/>
          <w:lang w:eastAsia="en-US"/>
        </w:rPr>
      </w:pPr>
    </w:p>
    <w:p w:rsidR="00F9724D" w:rsidRDefault="00F9724D" w:rsidP="007F4492">
      <w:pPr>
        <w:jc w:val="both"/>
        <w:rPr>
          <w:rFonts w:eastAsiaTheme="minorHAnsi"/>
          <w:b/>
          <w:sz w:val="18"/>
          <w:szCs w:val="18"/>
          <w:lang w:eastAsia="en-US"/>
        </w:rPr>
      </w:pPr>
    </w:p>
    <w:p w:rsidR="00F9724D" w:rsidRDefault="00F9724D" w:rsidP="007F4492">
      <w:pPr>
        <w:jc w:val="both"/>
        <w:rPr>
          <w:rFonts w:eastAsiaTheme="minorHAnsi"/>
          <w:b/>
          <w:sz w:val="18"/>
          <w:szCs w:val="18"/>
          <w:lang w:eastAsia="en-US"/>
        </w:rPr>
      </w:pPr>
    </w:p>
    <w:p w:rsidR="00F9724D" w:rsidRDefault="00F9724D" w:rsidP="007F4492">
      <w:pPr>
        <w:jc w:val="both"/>
        <w:rPr>
          <w:rFonts w:eastAsiaTheme="minorHAnsi"/>
          <w:b/>
          <w:sz w:val="18"/>
          <w:szCs w:val="18"/>
          <w:lang w:eastAsia="en-US"/>
        </w:rPr>
      </w:pPr>
    </w:p>
    <w:p w:rsidR="007F4492" w:rsidRPr="00A2167C" w:rsidRDefault="007F4492" w:rsidP="007F4492">
      <w:pPr>
        <w:jc w:val="both"/>
        <w:rPr>
          <w:rFonts w:eastAsiaTheme="minorHAnsi"/>
          <w:b/>
          <w:sz w:val="18"/>
          <w:szCs w:val="18"/>
          <w:lang w:eastAsia="en-US"/>
        </w:rPr>
      </w:pPr>
      <w:r w:rsidRPr="00A2167C">
        <w:rPr>
          <w:rFonts w:eastAsiaTheme="minorHAnsi"/>
          <w:b/>
          <w:sz w:val="18"/>
          <w:szCs w:val="18"/>
          <w:lang w:eastAsia="en-US"/>
        </w:rPr>
        <w:t xml:space="preserve">Część </w:t>
      </w:r>
      <w:r w:rsidR="00846DD4">
        <w:rPr>
          <w:rFonts w:eastAsiaTheme="minorHAnsi"/>
          <w:b/>
          <w:sz w:val="18"/>
          <w:szCs w:val="18"/>
          <w:lang w:eastAsia="en-US"/>
        </w:rPr>
        <w:t>8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4"/>
        <w:gridCol w:w="3119"/>
        <w:gridCol w:w="1842"/>
        <w:gridCol w:w="2127"/>
        <w:gridCol w:w="1275"/>
      </w:tblGrid>
      <w:tr w:rsidR="007F4492" w:rsidRPr="00A2167C" w:rsidTr="00E95D47">
        <w:trPr>
          <w:trHeight w:val="29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492" w:rsidRPr="00A2167C" w:rsidRDefault="007F4492" w:rsidP="00E95D47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A2167C">
              <w:rPr>
                <w:rFonts w:eastAsiaTheme="minorHAnsi"/>
                <w:sz w:val="18"/>
                <w:szCs w:val="18"/>
                <w:lang w:eastAsia="en-US"/>
              </w:rPr>
              <w:t>Numer oferty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492" w:rsidRPr="00A2167C" w:rsidRDefault="007F4492" w:rsidP="00E95D47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2167C">
              <w:rPr>
                <w:rFonts w:eastAsiaTheme="minorHAnsi"/>
                <w:sz w:val="18"/>
                <w:szCs w:val="18"/>
                <w:lang w:eastAsia="en-US"/>
              </w:rPr>
              <w:t xml:space="preserve">Nazwa (firma) siedziba </w:t>
            </w:r>
            <w:r w:rsidRPr="00A2167C">
              <w:rPr>
                <w:rFonts w:eastAsiaTheme="minorHAnsi"/>
                <w:sz w:val="18"/>
                <w:szCs w:val="18"/>
                <w:lang w:eastAsia="en-US"/>
              </w:rPr>
              <w:br/>
              <w:t>i adres wykonawcy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492" w:rsidRPr="00A2167C" w:rsidRDefault="007F4492" w:rsidP="00E95D47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2167C">
              <w:rPr>
                <w:rFonts w:eastAsiaTheme="minorHAnsi"/>
                <w:sz w:val="18"/>
                <w:szCs w:val="18"/>
                <w:lang w:eastAsia="en-US"/>
              </w:rPr>
              <w:t>Liczba pkt w kryterium</w:t>
            </w:r>
          </w:p>
          <w:p w:rsidR="007F4492" w:rsidRPr="00A2167C" w:rsidRDefault="007F4492" w:rsidP="00E95D47">
            <w:pPr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A2167C">
              <w:rPr>
                <w:rFonts w:eastAsiaTheme="minorHAnsi"/>
                <w:b/>
                <w:sz w:val="18"/>
                <w:szCs w:val="18"/>
                <w:lang w:eastAsia="en-US"/>
              </w:rPr>
              <w:t>cena ofertowa – 60%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492" w:rsidRPr="00A2167C" w:rsidRDefault="007F4492" w:rsidP="00E95D47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2167C">
              <w:rPr>
                <w:rFonts w:eastAsiaTheme="minorHAnsi"/>
                <w:sz w:val="18"/>
                <w:szCs w:val="18"/>
                <w:lang w:eastAsia="en-US"/>
              </w:rPr>
              <w:t>Liczba pkt w kryterium</w:t>
            </w:r>
          </w:p>
          <w:p w:rsidR="007F4492" w:rsidRPr="00A2167C" w:rsidRDefault="007F4492" w:rsidP="00E95D47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2167C">
              <w:rPr>
                <w:rFonts w:eastAsiaTheme="minorHAnsi"/>
                <w:b/>
                <w:sz w:val="18"/>
                <w:szCs w:val="18"/>
                <w:lang w:eastAsia="en-US"/>
              </w:rPr>
              <w:t>termin dostawy  – 40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492" w:rsidRPr="00A2167C" w:rsidRDefault="007F4492" w:rsidP="00E95D47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2167C">
              <w:rPr>
                <w:rFonts w:eastAsiaTheme="minorHAnsi"/>
                <w:sz w:val="18"/>
                <w:szCs w:val="18"/>
                <w:lang w:eastAsia="en-US"/>
              </w:rPr>
              <w:t>Łączna punktacja</w:t>
            </w:r>
          </w:p>
        </w:tc>
      </w:tr>
      <w:tr w:rsidR="00846DD4" w:rsidRPr="00A2167C" w:rsidTr="00384E44">
        <w:trPr>
          <w:trHeight w:val="34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D4" w:rsidRPr="002F257C" w:rsidRDefault="00846DD4" w:rsidP="00846DD4">
            <w:pPr>
              <w:rPr>
                <w:b/>
                <w:sz w:val="18"/>
                <w:szCs w:val="18"/>
              </w:rPr>
            </w:pPr>
          </w:p>
          <w:p w:rsidR="00846DD4" w:rsidRPr="002F257C" w:rsidRDefault="00846DD4" w:rsidP="00846DD4">
            <w:pPr>
              <w:jc w:val="center"/>
              <w:rPr>
                <w:b/>
                <w:sz w:val="18"/>
                <w:szCs w:val="18"/>
              </w:rPr>
            </w:pPr>
            <w:r w:rsidRPr="002F257C">
              <w:rPr>
                <w:b/>
                <w:sz w:val="18"/>
                <w:szCs w:val="18"/>
              </w:rPr>
              <w:t>3</w:t>
            </w:r>
          </w:p>
          <w:p w:rsidR="00846DD4" w:rsidRPr="002F257C" w:rsidRDefault="00846DD4" w:rsidP="00846DD4">
            <w:pPr>
              <w:rPr>
                <w:b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D4" w:rsidRPr="002F257C" w:rsidRDefault="00846DD4" w:rsidP="00846DD4">
            <w:pPr>
              <w:rPr>
                <w:b/>
                <w:sz w:val="18"/>
                <w:szCs w:val="18"/>
              </w:rPr>
            </w:pPr>
            <w:proofErr w:type="spellStart"/>
            <w:r w:rsidRPr="002F257C">
              <w:rPr>
                <w:b/>
                <w:sz w:val="18"/>
                <w:szCs w:val="18"/>
              </w:rPr>
              <w:t>Alchem</w:t>
            </w:r>
            <w:proofErr w:type="spellEnd"/>
            <w:r w:rsidRPr="002F257C">
              <w:rPr>
                <w:b/>
                <w:sz w:val="18"/>
                <w:szCs w:val="18"/>
              </w:rPr>
              <w:t xml:space="preserve"> Grupa Spółka z o.o.</w:t>
            </w:r>
          </w:p>
          <w:p w:rsidR="00846DD4" w:rsidRPr="002F257C" w:rsidRDefault="00846DD4" w:rsidP="00846DD4">
            <w:pPr>
              <w:rPr>
                <w:b/>
                <w:sz w:val="18"/>
                <w:szCs w:val="18"/>
              </w:rPr>
            </w:pPr>
            <w:r w:rsidRPr="002F257C">
              <w:rPr>
                <w:b/>
                <w:sz w:val="18"/>
                <w:szCs w:val="18"/>
              </w:rPr>
              <w:t>ul. Polna 21, 87-100 Toruń</w:t>
            </w:r>
          </w:p>
          <w:p w:rsidR="00846DD4" w:rsidRPr="002F257C" w:rsidRDefault="00846DD4" w:rsidP="00846DD4">
            <w:pPr>
              <w:rPr>
                <w:b/>
                <w:sz w:val="18"/>
                <w:szCs w:val="18"/>
              </w:rPr>
            </w:pPr>
            <w:r w:rsidRPr="002F257C">
              <w:rPr>
                <w:b/>
                <w:sz w:val="18"/>
                <w:szCs w:val="18"/>
              </w:rPr>
              <w:t>Oddział Białystok, ul. Włościańska 58</w:t>
            </w:r>
          </w:p>
          <w:p w:rsidR="00846DD4" w:rsidRPr="002F257C" w:rsidRDefault="00846DD4" w:rsidP="00846DD4">
            <w:pPr>
              <w:rPr>
                <w:b/>
                <w:sz w:val="18"/>
                <w:szCs w:val="18"/>
              </w:rPr>
            </w:pPr>
            <w:r w:rsidRPr="002F257C">
              <w:rPr>
                <w:b/>
                <w:sz w:val="18"/>
                <w:szCs w:val="18"/>
              </w:rPr>
              <w:t xml:space="preserve"> 15-199 Białystok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D4" w:rsidRPr="00253FF5" w:rsidRDefault="00846DD4" w:rsidP="00846DD4">
            <w:pPr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</w:p>
          <w:p w:rsidR="00846DD4" w:rsidRPr="00253FF5" w:rsidRDefault="00846DD4" w:rsidP="00846DD4">
            <w:pPr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b/>
                <w:sz w:val="18"/>
                <w:szCs w:val="18"/>
                <w:lang w:eastAsia="en-US"/>
              </w:rPr>
              <w:t>6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D4" w:rsidRPr="00253FF5" w:rsidRDefault="00846DD4" w:rsidP="00846DD4">
            <w:pPr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</w:p>
          <w:p w:rsidR="00846DD4" w:rsidRPr="00253FF5" w:rsidRDefault="00846DD4" w:rsidP="00846DD4">
            <w:pPr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b/>
                <w:sz w:val="18"/>
                <w:szCs w:val="18"/>
                <w:lang w:eastAsia="en-US"/>
              </w:rPr>
              <w:t>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D4" w:rsidRPr="00253FF5" w:rsidRDefault="00846DD4" w:rsidP="00846DD4">
            <w:pPr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</w:p>
          <w:p w:rsidR="00846DD4" w:rsidRPr="00253FF5" w:rsidRDefault="00846DD4" w:rsidP="00846DD4">
            <w:pPr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b/>
                <w:sz w:val="18"/>
                <w:szCs w:val="18"/>
                <w:lang w:eastAsia="en-US"/>
              </w:rPr>
              <w:t>100</w:t>
            </w:r>
          </w:p>
        </w:tc>
      </w:tr>
      <w:tr w:rsidR="00846DD4" w:rsidRPr="00A2167C" w:rsidTr="00384E44">
        <w:trPr>
          <w:trHeight w:val="34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D4" w:rsidRPr="007F4492" w:rsidRDefault="00846DD4" w:rsidP="00846DD4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D4" w:rsidRPr="00EA33B3" w:rsidRDefault="00846DD4" w:rsidP="00846DD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a</w:t>
            </w:r>
            <w:r w:rsidRPr="00EA33B3">
              <w:rPr>
                <w:sz w:val="18"/>
                <w:szCs w:val="18"/>
              </w:rPr>
              <w:t>biol.pl Emilia Zysk-Puda</w:t>
            </w:r>
          </w:p>
          <w:p w:rsidR="00846DD4" w:rsidRPr="00EA33B3" w:rsidRDefault="00846DD4" w:rsidP="00846DD4">
            <w:pPr>
              <w:rPr>
                <w:sz w:val="18"/>
                <w:szCs w:val="18"/>
              </w:rPr>
            </w:pPr>
            <w:r w:rsidRPr="00EA33B3">
              <w:rPr>
                <w:sz w:val="18"/>
                <w:szCs w:val="18"/>
              </w:rPr>
              <w:t>Ul. Elbląska 10/77</w:t>
            </w:r>
          </w:p>
          <w:p w:rsidR="00846DD4" w:rsidRPr="007F4492" w:rsidRDefault="00846DD4" w:rsidP="00846DD4">
            <w:pPr>
              <w:rPr>
                <w:sz w:val="18"/>
                <w:szCs w:val="18"/>
              </w:rPr>
            </w:pPr>
            <w:r w:rsidRPr="00EA33B3">
              <w:rPr>
                <w:sz w:val="18"/>
                <w:szCs w:val="18"/>
              </w:rPr>
              <w:t>01-737 Warszaw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D4" w:rsidRPr="00846DD4" w:rsidRDefault="00846DD4" w:rsidP="00846DD4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846DD4" w:rsidRPr="00846DD4" w:rsidRDefault="00846DD4" w:rsidP="00846DD4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846DD4">
              <w:rPr>
                <w:rFonts w:eastAsiaTheme="minorHAnsi"/>
                <w:sz w:val="18"/>
                <w:szCs w:val="18"/>
                <w:lang w:eastAsia="en-US"/>
              </w:rPr>
              <w:t>58,7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D4" w:rsidRPr="00846DD4" w:rsidRDefault="00846DD4" w:rsidP="00846DD4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846DD4" w:rsidRPr="00846DD4" w:rsidRDefault="00846DD4" w:rsidP="00846DD4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846DD4">
              <w:rPr>
                <w:rFonts w:eastAsiaTheme="minorHAnsi"/>
                <w:sz w:val="18"/>
                <w:szCs w:val="18"/>
                <w:lang w:eastAsia="en-US"/>
              </w:rPr>
              <w:t>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D4" w:rsidRPr="00846DD4" w:rsidRDefault="00846DD4" w:rsidP="00846DD4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846DD4" w:rsidRPr="00846DD4" w:rsidRDefault="00846DD4" w:rsidP="00846DD4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846DD4">
              <w:rPr>
                <w:rFonts w:eastAsiaTheme="minorHAnsi"/>
                <w:sz w:val="18"/>
                <w:szCs w:val="18"/>
                <w:lang w:eastAsia="en-US"/>
              </w:rPr>
              <w:t>98,71</w:t>
            </w:r>
          </w:p>
        </w:tc>
      </w:tr>
    </w:tbl>
    <w:p w:rsidR="00161931" w:rsidRPr="00253FF5" w:rsidRDefault="001F1AB3" w:rsidP="00FD0076">
      <w:pPr>
        <w:jc w:val="both"/>
        <w:rPr>
          <w:b/>
          <w:iCs/>
          <w:lang w:val="it-IT"/>
        </w:rPr>
      </w:pPr>
      <w:r>
        <w:rPr>
          <w:b/>
          <w:iCs/>
          <w:lang w:val="it-IT"/>
        </w:rPr>
        <w:t xml:space="preserve">        </w:t>
      </w:r>
    </w:p>
    <w:p w:rsidR="00143C4A" w:rsidRPr="00A2167C" w:rsidRDefault="008A31EB" w:rsidP="00143C4A">
      <w:pPr>
        <w:ind w:left="4956" w:firstLine="708"/>
        <w:jc w:val="both"/>
        <w:rPr>
          <w:b/>
          <w:iCs/>
          <w:sz w:val="22"/>
          <w:szCs w:val="22"/>
          <w:lang w:val="it-IT"/>
        </w:rPr>
      </w:pPr>
      <w:r>
        <w:rPr>
          <w:b/>
          <w:iCs/>
          <w:sz w:val="22"/>
          <w:szCs w:val="22"/>
          <w:lang w:val="it-IT"/>
        </w:rPr>
        <w:t xml:space="preserve">  </w:t>
      </w:r>
      <w:r w:rsidR="00143C4A" w:rsidRPr="00A2167C">
        <w:rPr>
          <w:b/>
          <w:iCs/>
          <w:sz w:val="22"/>
          <w:szCs w:val="22"/>
          <w:lang w:val="it-IT"/>
        </w:rPr>
        <w:t>W imieniu Zamawiającego:</w:t>
      </w:r>
    </w:p>
    <w:p w:rsidR="00143C4A" w:rsidRPr="00A2167C" w:rsidRDefault="00143C4A" w:rsidP="00143C4A">
      <w:pPr>
        <w:jc w:val="both"/>
        <w:rPr>
          <w:b/>
          <w:iCs/>
          <w:sz w:val="22"/>
          <w:szCs w:val="22"/>
          <w:lang w:val="it-IT"/>
        </w:rPr>
      </w:pPr>
      <w:r w:rsidRPr="00A2167C">
        <w:rPr>
          <w:b/>
          <w:iCs/>
          <w:sz w:val="22"/>
          <w:szCs w:val="22"/>
          <w:lang w:val="it-IT"/>
        </w:rPr>
        <w:t xml:space="preserve">                                                                                                                   Kanclerz UMB</w:t>
      </w:r>
    </w:p>
    <w:p w:rsidR="00143C4A" w:rsidRPr="00A2167C" w:rsidRDefault="00143C4A" w:rsidP="00143C4A">
      <w:pPr>
        <w:jc w:val="both"/>
        <w:rPr>
          <w:b/>
          <w:iCs/>
          <w:sz w:val="22"/>
          <w:szCs w:val="22"/>
          <w:lang w:val="it-IT"/>
        </w:rPr>
      </w:pPr>
      <w:r w:rsidRPr="00A2167C">
        <w:rPr>
          <w:b/>
          <w:iCs/>
          <w:sz w:val="22"/>
          <w:szCs w:val="22"/>
          <w:lang w:val="it-IT"/>
        </w:rPr>
        <w:t xml:space="preserve">           </w:t>
      </w:r>
      <w:r w:rsidRPr="00A2167C">
        <w:rPr>
          <w:b/>
          <w:iCs/>
          <w:sz w:val="22"/>
          <w:szCs w:val="22"/>
          <w:lang w:val="it-IT"/>
        </w:rPr>
        <w:tab/>
      </w:r>
      <w:r w:rsidRPr="00A2167C">
        <w:rPr>
          <w:b/>
          <w:iCs/>
          <w:sz w:val="22"/>
          <w:szCs w:val="22"/>
          <w:lang w:val="it-IT"/>
        </w:rPr>
        <w:tab/>
      </w:r>
      <w:r w:rsidRPr="00A2167C">
        <w:rPr>
          <w:b/>
          <w:iCs/>
          <w:sz w:val="22"/>
          <w:szCs w:val="22"/>
          <w:lang w:val="it-IT"/>
        </w:rPr>
        <w:tab/>
      </w:r>
      <w:r w:rsidRPr="00A2167C">
        <w:rPr>
          <w:b/>
          <w:iCs/>
          <w:sz w:val="22"/>
          <w:szCs w:val="22"/>
          <w:lang w:val="it-IT"/>
        </w:rPr>
        <w:tab/>
      </w:r>
      <w:r w:rsidRPr="00A2167C">
        <w:rPr>
          <w:b/>
          <w:iCs/>
          <w:sz w:val="22"/>
          <w:szCs w:val="22"/>
          <w:lang w:val="it-IT"/>
        </w:rPr>
        <w:tab/>
      </w:r>
      <w:r w:rsidRPr="00A2167C">
        <w:rPr>
          <w:b/>
          <w:iCs/>
          <w:sz w:val="22"/>
          <w:szCs w:val="22"/>
          <w:lang w:val="it-IT"/>
        </w:rPr>
        <w:tab/>
      </w:r>
      <w:r w:rsidRPr="00A2167C">
        <w:rPr>
          <w:b/>
          <w:iCs/>
          <w:sz w:val="22"/>
          <w:szCs w:val="22"/>
          <w:lang w:val="it-IT"/>
        </w:rPr>
        <w:tab/>
        <w:t xml:space="preserve">                 mgr Konrad Raczkowski                                                                                             </w:t>
      </w:r>
    </w:p>
    <w:p w:rsidR="00143C4A" w:rsidRPr="00A2167C" w:rsidRDefault="00143C4A" w:rsidP="00143C4A">
      <w:pPr>
        <w:jc w:val="both"/>
        <w:rPr>
          <w:b/>
          <w:iCs/>
          <w:sz w:val="22"/>
          <w:szCs w:val="22"/>
          <w:lang w:val="it-IT"/>
        </w:rPr>
      </w:pPr>
      <w:r w:rsidRPr="00A2167C">
        <w:rPr>
          <w:b/>
          <w:iCs/>
          <w:sz w:val="22"/>
          <w:szCs w:val="22"/>
          <w:lang w:val="it-IT"/>
        </w:rPr>
        <w:t xml:space="preserve">     </w:t>
      </w:r>
    </w:p>
    <w:p w:rsidR="00384E44" w:rsidRPr="00E62907" w:rsidRDefault="00143C4A" w:rsidP="00E62907">
      <w:pPr>
        <w:jc w:val="both"/>
        <w:rPr>
          <w:b/>
          <w:i/>
          <w:iCs/>
          <w:sz w:val="22"/>
          <w:szCs w:val="22"/>
          <w:lang w:val="it-IT"/>
        </w:rPr>
      </w:pPr>
      <w:r w:rsidRPr="00A2167C">
        <w:rPr>
          <w:b/>
          <w:iCs/>
          <w:sz w:val="22"/>
          <w:szCs w:val="22"/>
          <w:lang w:val="it-IT"/>
        </w:rPr>
        <w:t xml:space="preserve">    </w:t>
      </w:r>
      <w:r w:rsidRPr="00A2167C">
        <w:rPr>
          <w:b/>
          <w:iCs/>
          <w:sz w:val="22"/>
          <w:szCs w:val="22"/>
          <w:lang w:val="it-IT"/>
        </w:rPr>
        <w:tab/>
      </w:r>
      <w:r w:rsidRPr="00A2167C">
        <w:rPr>
          <w:b/>
          <w:iCs/>
          <w:sz w:val="22"/>
          <w:szCs w:val="22"/>
          <w:lang w:val="it-IT"/>
        </w:rPr>
        <w:tab/>
      </w:r>
      <w:r w:rsidRPr="00A2167C">
        <w:rPr>
          <w:b/>
          <w:iCs/>
          <w:sz w:val="22"/>
          <w:szCs w:val="22"/>
          <w:lang w:val="it-IT"/>
        </w:rPr>
        <w:tab/>
      </w:r>
      <w:r w:rsidRPr="00A2167C">
        <w:rPr>
          <w:b/>
          <w:iCs/>
          <w:sz w:val="22"/>
          <w:szCs w:val="22"/>
          <w:lang w:val="it-IT"/>
        </w:rPr>
        <w:tab/>
      </w:r>
      <w:r w:rsidRPr="00A2167C">
        <w:rPr>
          <w:b/>
          <w:iCs/>
          <w:sz w:val="22"/>
          <w:szCs w:val="22"/>
          <w:lang w:val="it-IT"/>
        </w:rPr>
        <w:tab/>
      </w:r>
      <w:r w:rsidRPr="00A2167C">
        <w:rPr>
          <w:b/>
          <w:iCs/>
          <w:sz w:val="22"/>
          <w:szCs w:val="22"/>
          <w:lang w:val="it-IT"/>
        </w:rPr>
        <w:tab/>
      </w:r>
      <w:r w:rsidRPr="00A2167C">
        <w:rPr>
          <w:b/>
          <w:iCs/>
          <w:sz w:val="22"/>
          <w:szCs w:val="22"/>
          <w:lang w:val="it-IT"/>
        </w:rPr>
        <w:tab/>
      </w:r>
      <w:r w:rsidRPr="00A2167C">
        <w:rPr>
          <w:b/>
          <w:iCs/>
          <w:sz w:val="22"/>
          <w:szCs w:val="22"/>
          <w:lang w:val="it-IT"/>
        </w:rPr>
        <w:tab/>
        <w:t xml:space="preserve">         </w:t>
      </w:r>
      <w:r w:rsidRPr="00A2167C">
        <w:rPr>
          <w:b/>
          <w:i/>
          <w:iCs/>
          <w:sz w:val="22"/>
          <w:szCs w:val="22"/>
          <w:lang w:val="it-IT"/>
        </w:rPr>
        <w:t>..............................</w:t>
      </w:r>
    </w:p>
    <w:p w:rsidR="00E62907" w:rsidRDefault="00E62907" w:rsidP="00607DA8">
      <w:pPr>
        <w:rPr>
          <w:rFonts w:eastAsia="Calibri"/>
          <w:i/>
          <w:lang w:eastAsia="it-IT"/>
        </w:rPr>
      </w:pPr>
    </w:p>
    <w:p w:rsidR="001677E4" w:rsidRDefault="001677E4" w:rsidP="00607DA8">
      <w:pPr>
        <w:rPr>
          <w:rFonts w:eastAsia="Calibri"/>
          <w:i/>
          <w:lang w:eastAsia="it-IT"/>
        </w:rPr>
      </w:pPr>
    </w:p>
    <w:p w:rsidR="001677E4" w:rsidRDefault="001677E4" w:rsidP="00607DA8">
      <w:pPr>
        <w:rPr>
          <w:rFonts w:eastAsia="Calibri"/>
          <w:i/>
          <w:lang w:eastAsia="it-IT"/>
        </w:rPr>
      </w:pPr>
    </w:p>
    <w:p w:rsidR="001677E4" w:rsidRDefault="001677E4" w:rsidP="00607DA8">
      <w:pPr>
        <w:rPr>
          <w:rFonts w:eastAsia="Calibri"/>
          <w:i/>
          <w:lang w:eastAsia="it-IT"/>
        </w:rPr>
      </w:pPr>
    </w:p>
    <w:p w:rsidR="001677E4" w:rsidRDefault="001677E4" w:rsidP="00607DA8">
      <w:pPr>
        <w:rPr>
          <w:rFonts w:eastAsia="Calibri"/>
          <w:i/>
          <w:lang w:eastAsia="it-IT"/>
        </w:rPr>
      </w:pPr>
    </w:p>
    <w:p w:rsidR="001677E4" w:rsidRDefault="001677E4" w:rsidP="00607DA8">
      <w:pPr>
        <w:rPr>
          <w:rFonts w:eastAsia="Calibri"/>
          <w:i/>
          <w:lang w:eastAsia="it-IT"/>
        </w:rPr>
      </w:pPr>
    </w:p>
    <w:p w:rsidR="001677E4" w:rsidRDefault="001677E4" w:rsidP="00607DA8">
      <w:pPr>
        <w:rPr>
          <w:rFonts w:eastAsia="Calibri"/>
          <w:i/>
          <w:lang w:eastAsia="it-IT"/>
        </w:rPr>
      </w:pPr>
    </w:p>
    <w:p w:rsidR="001677E4" w:rsidRDefault="001677E4" w:rsidP="00607DA8">
      <w:pPr>
        <w:rPr>
          <w:rFonts w:eastAsia="Calibri"/>
          <w:i/>
          <w:lang w:eastAsia="it-IT"/>
        </w:rPr>
      </w:pPr>
    </w:p>
    <w:p w:rsidR="001677E4" w:rsidRDefault="001677E4" w:rsidP="00607DA8">
      <w:pPr>
        <w:rPr>
          <w:rFonts w:eastAsia="Calibri"/>
          <w:i/>
          <w:lang w:eastAsia="it-IT"/>
        </w:rPr>
      </w:pPr>
    </w:p>
    <w:p w:rsidR="001677E4" w:rsidRDefault="001677E4" w:rsidP="00607DA8">
      <w:pPr>
        <w:rPr>
          <w:rFonts w:eastAsia="Calibri"/>
          <w:i/>
          <w:lang w:eastAsia="it-IT"/>
        </w:rPr>
      </w:pPr>
    </w:p>
    <w:p w:rsidR="001677E4" w:rsidRDefault="001677E4" w:rsidP="00607DA8">
      <w:pPr>
        <w:rPr>
          <w:rFonts w:eastAsia="Calibri"/>
          <w:i/>
          <w:lang w:eastAsia="it-IT"/>
        </w:rPr>
      </w:pPr>
    </w:p>
    <w:p w:rsidR="001677E4" w:rsidRDefault="001677E4" w:rsidP="00607DA8">
      <w:pPr>
        <w:rPr>
          <w:rFonts w:eastAsia="Calibri"/>
          <w:i/>
          <w:lang w:eastAsia="it-IT"/>
        </w:rPr>
      </w:pPr>
    </w:p>
    <w:p w:rsidR="001677E4" w:rsidRDefault="001677E4" w:rsidP="00607DA8">
      <w:pPr>
        <w:rPr>
          <w:rFonts w:eastAsia="Calibri"/>
          <w:i/>
          <w:lang w:eastAsia="it-IT"/>
        </w:rPr>
      </w:pPr>
    </w:p>
    <w:p w:rsidR="001677E4" w:rsidRDefault="001677E4" w:rsidP="00607DA8">
      <w:pPr>
        <w:rPr>
          <w:rFonts w:eastAsia="Calibri"/>
          <w:i/>
          <w:lang w:eastAsia="it-IT"/>
        </w:rPr>
      </w:pPr>
    </w:p>
    <w:p w:rsidR="001677E4" w:rsidRDefault="001677E4" w:rsidP="00607DA8">
      <w:pPr>
        <w:rPr>
          <w:rFonts w:eastAsia="Calibri"/>
          <w:i/>
          <w:lang w:eastAsia="it-IT"/>
        </w:rPr>
      </w:pPr>
    </w:p>
    <w:p w:rsidR="001677E4" w:rsidRDefault="001677E4" w:rsidP="00607DA8">
      <w:pPr>
        <w:rPr>
          <w:rFonts w:eastAsia="Calibri"/>
          <w:i/>
          <w:lang w:eastAsia="it-IT"/>
        </w:rPr>
      </w:pPr>
    </w:p>
    <w:p w:rsidR="001677E4" w:rsidRDefault="001677E4" w:rsidP="00607DA8">
      <w:pPr>
        <w:rPr>
          <w:rFonts w:eastAsia="Calibri"/>
          <w:i/>
          <w:lang w:eastAsia="it-IT"/>
        </w:rPr>
      </w:pPr>
    </w:p>
    <w:p w:rsidR="001677E4" w:rsidRDefault="001677E4" w:rsidP="00607DA8">
      <w:pPr>
        <w:rPr>
          <w:rFonts w:eastAsia="Calibri"/>
          <w:i/>
          <w:lang w:eastAsia="it-IT"/>
        </w:rPr>
      </w:pPr>
    </w:p>
    <w:p w:rsidR="001677E4" w:rsidRDefault="001677E4" w:rsidP="00607DA8">
      <w:pPr>
        <w:rPr>
          <w:rFonts w:eastAsia="Calibri"/>
          <w:i/>
          <w:lang w:eastAsia="it-IT"/>
        </w:rPr>
      </w:pPr>
    </w:p>
    <w:p w:rsidR="001677E4" w:rsidRDefault="001677E4" w:rsidP="00607DA8">
      <w:pPr>
        <w:rPr>
          <w:rFonts w:eastAsia="Calibri"/>
          <w:i/>
          <w:lang w:eastAsia="it-IT"/>
        </w:rPr>
      </w:pPr>
    </w:p>
    <w:p w:rsidR="001677E4" w:rsidRPr="00607DA8" w:rsidRDefault="001677E4" w:rsidP="00607DA8">
      <w:pPr>
        <w:rPr>
          <w:rFonts w:eastAsia="Calibri"/>
          <w:i/>
          <w:lang w:eastAsia="it-IT"/>
        </w:rPr>
      </w:pPr>
    </w:p>
    <w:sectPr w:rsidR="001677E4" w:rsidRPr="00607DA8" w:rsidSect="00253FF5">
      <w:headerReference w:type="default" r:id="rId8"/>
      <w:footerReference w:type="default" r:id="rId9"/>
      <w:pgSz w:w="11906" w:h="16838"/>
      <w:pgMar w:top="851" w:right="1417" w:bottom="0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0008" w:rsidRDefault="00A70008" w:rsidP="00F23B79">
      <w:r>
        <w:separator/>
      </w:r>
    </w:p>
  </w:endnote>
  <w:endnote w:type="continuationSeparator" w:id="0">
    <w:p w:rsidR="00A70008" w:rsidRDefault="00A70008" w:rsidP="00F23B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7595" w:rsidRDefault="001677E4" w:rsidP="009E6D02">
    <w:pPr>
      <w:pStyle w:val="Stopka"/>
      <w:jc w:val="center"/>
    </w:pPr>
    <w:r w:rsidRPr="001677E4">
      <w:t>Projekt „Interdyscyplinarne, międzynarodowe studia doktoranckie w zakresie biologii medycznej i nauk farmaceutycznych na Uniwersytecie Medycznym w Białymstoku” współfinansowany ze środków Unii Europejskiej w ramach Europejskiego Funduszu Społecznego, Program Operacyjny Wiedza Edukacja Rozwój 2014-2020, Działanie 3.2 Studia doktorancki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0008" w:rsidRDefault="00A70008" w:rsidP="00F23B79">
      <w:r>
        <w:separator/>
      </w:r>
    </w:p>
  </w:footnote>
  <w:footnote w:type="continuationSeparator" w:id="0">
    <w:p w:rsidR="00A70008" w:rsidRDefault="00A70008" w:rsidP="00F23B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7595" w:rsidRDefault="001677E4">
    <w:pPr>
      <w:pStyle w:val="Nagwek"/>
    </w:pPr>
    <w:r>
      <w:rPr>
        <w:noProof/>
      </w:rPr>
      <w:drawing>
        <wp:inline distT="0" distB="0" distL="0" distR="0" wp14:anchorId="13F373FA" wp14:editId="7DB50945">
          <wp:extent cx="5619750" cy="530225"/>
          <wp:effectExtent l="0" t="0" r="0" b="317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0" cy="530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EE7595">
      <w:t xml:space="preserve">                     </w:t>
    </w:r>
    <w:r w:rsidR="00EE7595" w:rsidRPr="009E6D02">
      <w:rPr>
        <w:rFonts w:ascii="Calibri" w:eastAsia="Calibri" w:hAnsi="Calibri"/>
        <w:sz w:val="24"/>
        <w:szCs w:val="24"/>
      </w:rPr>
      <w:tab/>
      <w:t xml:space="preserve">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6958B7"/>
    <w:multiLevelType w:val="hybridMultilevel"/>
    <w:tmpl w:val="1222F9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E319CB"/>
    <w:multiLevelType w:val="hybridMultilevel"/>
    <w:tmpl w:val="F51E2E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63467F"/>
    <w:multiLevelType w:val="hybridMultilevel"/>
    <w:tmpl w:val="2CFAC980"/>
    <w:lvl w:ilvl="0" w:tplc="1AB026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783766C"/>
    <w:multiLevelType w:val="singleLevel"/>
    <w:tmpl w:val="D1262F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" w15:restartNumberingAfterBreak="0">
    <w:nsid w:val="2E551FD3"/>
    <w:multiLevelType w:val="hybridMultilevel"/>
    <w:tmpl w:val="1B282E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566435"/>
    <w:multiLevelType w:val="hybridMultilevel"/>
    <w:tmpl w:val="0FDA6E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DA48FD"/>
    <w:multiLevelType w:val="hybridMultilevel"/>
    <w:tmpl w:val="D14CD7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315EC6"/>
    <w:multiLevelType w:val="multilevel"/>
    <w:tmpl w:val="1F8A3710"/>
    <w:lvl w:ilvl="0">
      <w:start w:val="3"/>
      <w:numFmt w:val="decimalZero"/>
      <w:lvlText w:val="%1"/>
      <w:lvlJc w:val="left"/>
      <w:pPr>
        <w:ind w:left="585" w:hanging="585"/>
      </w:pPr>
      <w:rPr>
        <w:rFonts w:hint="default"/>
      </w:rPr>
    </w:lvl>
    <w:lvl w:ilvl="1">
      <w:start w:val="982"/>
      <w:numFmt w:val="decimal"/>
      <w:lvlText w:val="%1-%2"/>
      <w:lvlJc w:val="left"/>
      <w:pPr>
        <w:ind w:left="1665" w:hanging="58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504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0080" w:hanging="1440"/>
      </w:pPr>
      <w:rPr>
        <w:rFonts w:hint="default"/>
      </w:rPr>
    </w:lvl>
  </w:abstractNum>
  <w:abstractNum w:abstractNumId="8" w15:restartNumberingAfterBreak="0">
    <w:nsid w:val="43222249"/>
    <w:multiLevelType w:val="hybridMultilevel"/>
    <w:tmpl w:val="DDA8F8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565C3E"/>
    <w:multiLevelType w:val="hybridMultilevel"/>
    <w:tmpl w:val="D14CD7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A07FC4"/>
    <w:multiLevelType w:val="hybridMultilevel"/>
    <w:tmpl w:val="61C8CA38"/>
    <w:lvl w:ilvl="0" w:tplc="5D363B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0820834"/>
    <w:multiLevelType w:val="hybridMultilevel"/>
    <w:tmpl w:val="BFF4A020"/>
    <w:lvl w:ilvl="0" w:tplc="C2C0BF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177200D"/>
    <w:multiLevelType w:val="hybridMultilevel"/>
    <w:tmpl w:val="1222F9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781FA4"/>
    <w:multiLevelType w:val="hybridMultilevel"/>
    <w:tmpl w:val="1222F9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5F4091"/>
    <w:multiLevelType w:val="hybridMultilevel"/>
    <w:tmpl w:val="1222F9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2D1577"/>
    <w:multiLevelType w:val="singleLevel"/>
    <w:tmpl w:val="6630B0E8"/>
    <w:lvl w:ilvl="0">
      <w:start w:val="2"/>
      <w:numFmt w:val="bullet"/>
      <w:lvlText w:val="-"/>
      <w:lvlJc w:val="left"/>
      <w:pPr>
        <w:tabs>
          <w:tab w:val="num" w:pos="405"/>
        </w:tabs>
        <w:ind w:left="405" w:hanging="360"/>
      </w:pPr>
      <w:rPr>
        <w:rFonts w:hint="default"/>
      </w:rPr>
    </w:lvl>
  </w:abstractNum>
  <w:num w:numId="1">
    <w:abstractNumId w:val="15"/>
  </w:num>
  <w:num w:numId="2">
    <w:abstractNumId w:val="3"/>
  </w:num>
  <w:num w:numId="3">
    <w:abstractNumId w:val="8"/>
  </w:num>
  <w:num w:numId="4">
    <w:abstractNumId w:val="1"/>
  </w:num>
  <w:num w:numId="5">
    <w:abstractNumId w:val="10"/>
  </w:num>
  <w:num w:numId="6">
    <w:abstractNumId w:val="5"/>
  </w:num>
  <w:num w:numId="7">
    <w:abstractNumId w:val="2"/>
  </w:num>
  <w:num w:numId="8">
    <w:abstractNumId w:val="13"/>
  </w:num>
  <w:num w:numId="9">
    <w:abstractNumId w:val="12"/>
  </w:num>
  <w:num w:numId="10">
    <w:abstractNumId w:val="14"/>
  </w:num>
  <w:num w:numId="11">
    <w:abstractNumId w:val="0"/>
  </w:num>
  <w:num w:numId="12">
    <w:abstractNumId w:val="6"/>
  </w:num>
  <w:num w:numId="13">
    <w:abstractNumId w:val="9"/>
  </w:num>
  <w:num w:numId="14">
    <w:abstractNumId w:val="11"/>
  </w:num>
  <w:num w:numId="15">
    <w:abstractNumId w:val="7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3B79"/>
    <w:rsid w:val="000067B9"/>
    <w:rsid w:val="000234E7"/>
    <w:rsid w:val="00026048"/>
    <w:rsid w:val="000348EE"/>
    <w:rsid w:val="00061D87"/>
    <w:rsid w:val="000673B1"/>
    <w:rsid w:val="00070465"/>
    <w:rsid w:val="000834A6"/>
    <w:rsid w:val="000851D0"/>
    <w:rsid w:val="000854E3"/>
    <w:rsid w:val="00085705"/>
    <w:rsid w:val="000A6749"/>
    <w:rsid w:val="000B0482"/>
    <w:rsid w:val="000B518C"/>
    <w:rsid w:val="000C2077"/>
    <w:rsid w:val="000F4ACC"/>
    <w:rsid w:val="00106D76"/>
    <w:rsid w:val="001225A2"/>
    <w:rsid w:val="00135CB0"/>
    <w:rsid w:val="00143C4A"/>
    <w:rsid w:val="00152022"/>
    <w:rsid w:val="00154190"/>
    <w:rsid w:val="00160172"/>
    <w:rsid w:val="00161931"/>
    <w:rsid w:val="00166075"/>
    <w:rsid w:val="001677E4"/>
    <w:rsid w:val="001744AD"/>
    <w:rsid w:val="0018109C"/>
    <w:rsid w:val="00181B0F"/>
    <w:rsid w:val="00190D31"/>
    <w:rsid w:val="00192860"/>
    <w:rsid w:val="001A3AF9"/>
    <w:rsid w:val="001A73C2"/>
    <w:rsid w:val="001C0D88"/>
    <w:rsid w:val="001C7958"/>
    <w:rsid w:val="001D4660"/>
    <w:rsid w:val="001D5BA6"/>
    <w:rsid w:val="001D7651"/>
    <w:rsid w:val="001E23D2"/>
    <w:rsid w:val="001E47B3"/>
    <w:rsid w:val="001E56A7"/>
    <w:rsid w:val="001F1AB3"/>
    <w:rsid w:val="00204420"/>
    <w:rsid w:val="00206B59"/>
    <w:rsid w:val="002108FF"/>
    <w:rsid w:val="0021384D"/>
    <w:rsid w:val="00213C84"/>
    <w:rsid w:val="00221764"/>
    <w:rsid w:val="00224D4E"/>
    <w:rsid w:val="00233C91"/>
    <w:rsid w:val="0023702B"/>
    <w:rsid w:val="00240C19"/>
    <w:rsid w:val="0024425F"/>
    <w:rsid w:val="00253FF5"/>
    <w:rsid w:val="00254F5B"/>
    <w:rsid w:val="00260857"/>
    <w:rsid w:val="00267CEC"/>
    <w:rsid w:val="00275190"/>
    <w:rsid w:val="002828B2"/>
    <w:rsid w:val="0028772D"/>
    <w:rsid w:val="002937FD"/>
    <w:rsid w:val="00294BEF"/>
    <w:rsid w:val="002B2990"/>
    <w:rsid w:val="002B40B3"/>
    <w:rsid w:val="002C1728"/>
    <w:rsid w:val="002C3326"/>
    <w:rsid w:val="002F3D26"/>
    <w:rsid w:val="002F68DB"/>
    <w:rsid w:val="00324293"/>
    <w:rsid w:val="0033569A"/>
    <w:rsid w:val="00337CCA"/>
    <w:rsid w:val="003407B0"/>
    <w:rsid w:val="00344C23"/>
    <w:rsid w:val="00346ADD"/>
    <w:rsid w:val="00355565"/>
    <w:rsid w:val="00357ABC"/>
    <w:rsid w:val="003623F1"/>
    <w:rsid w:val="00362ED4"/>
    <w:rsid w:val="00364AD9"/>
    <w:rsid w:val="00366A3E"/>
    <w:rsid w:val="00371F50"/>
    <w:rsid w:val="00374633"/>
    <w:rsid w:val="00384E44"/>
    <w:rsid w:val="0039140B"/>
    <w:rsid w:val="003936F9"/>
    <w:rsid w:val="003A2CE5"/>
    <w:rsid w:val="003A3C20"/>
    <w:rsid w:val="003A68C1"/>
    <w:rsid w:val="003C0536"/>
    <w:rsid w:val="003C1479"/>
    <w:rsid w:val="003E1CDD"/>
    <w:rsid w:val="003E5AD7"/>
    <w:rsid w:val="003F0BD4"/>
    <w:rsid w:val="003F129F"/>
    <w:rsid w:val="003F7759"/>
    <w:rsid w:val="003F7EBC"/>
    <w:rsid w:val="00401048"/>
    <w:rsid w:val="00403701"/>
    <w:rsid w:val="0041301E"/>
    <w:rsid w:val="00417683"/>
    <w:rsid w:val="00425EC1"/>
    <w:rsid w:val="00425F96"/>
    <w:rsid w:val="004418E7"/>
    <w:rsid w:val="00447365"/>
    <w:rsid w:val="00447FCE"/>
    <w:rsid w:val="00452AB8"/>
    <w:rsid w:val="00463171"/>
    <w:rsid w:val="0047033B"/>
    <w:rsid w:val="00470356"/>
    <w:rsid w:val="00470D3D"/>
    <w:rsid w:val="00473861"/>
    <w:rsid w:val="004863A0"/>
    <w:rsid w:val="004A4E25"/>
    <w:rsid w:val="004C1475"/>
    <w:rsid w:val="004F5453"/>
    <w:rsid w:val="0050553C"/>
    <w:rsid w:val="00515D86"/>
    <w:rsid w:val="0051791B"/>
    <w:rsid w:val="00517B27"/>
    <w:rsid w:val="005301E4"/>
    <w:rsid w:val="0053204C"/>
    <w:rsid w:val="00553635"/>
    <w:rsid w:val="00575DF0"/>
    <w:rsid w:val="00576EF7"/>
    <w:rsid w:val="0058345C"/>
    <w:rsid w:val="00587A17"/>
    <w:rsid w:val="00590BC3"/>
    <w:rsid w:val="00596154"/>
    <w:rsid w:val="005A4CF9"/>
    <w:rsid w:val="005A53BC"/>
    <w:rsid w:val="005B6FFE"/>
    <w:rsid w:val="005C26C6"/>
    <w:rsid w:val="005C574F"/>
    <w:rsid w:val="005D56C4"/>
    <w:rsid w:val="005F2F9B"/>
    <w:rsid w:val="006012FF"/>
    <w:rsid w:val="00603EB5"/>
    <w:rsid w:val="00607DA8"/>
    <w:rsid w:val="0061496E"/>
    <w:rsid w:val="0062082D"/>
    <w:rsid w:val="00620CF7"/>
    <w:rsid w:val="00626CDE"/>
    <w:rsid w:val="00630EA0"/>
    <w:rsid w:val="006325AD"/>
    <w:rsid w:val="00632686"/>
    <w:rsid w:val="0063299B"/>
    <w:rsid w:val="00644C26"/>
    <w:rsid w:val="006577A1"/>
    <w:rsid w:val="006802E1"/>
    <w:rsid w:val="00684CCE"/>
    <w:rsid w:val="00685174"/>
    <w:rsid w:val="006900F1"/>
    <w:rsid w:val="006B4184"/>
    <w:rsid w:val="006B5C35"/>
    <w:rsid w:val="006B6D3E"/>
    <w:rsid w:val="006C359F"/>
    <w:rsid w:val="006C5C52"/>
    <w:rsid w:val="006C6AA5"/>
    <w:rsid w:val="006D31BA"/>
    <w:rsid w:val="006D555F"/>
    <w:rsid w:val="006E30C5"/>
    <w:rsid w:val="006E6CA8"/>
    <w:rsid w:val="006F1073"/>
    <w:rsid w:val="00700946"/>
    <w:rsid w:val="00700CA0"/>
    <w:rsid w:val="007167B9"/>
    <w:rsid w:val="0072728E"/>
    <w:rsid w:val="00742062"/>
    <w:rsid w:val="00745A0B"/>
    <w:rsid w:val="00752C3B"/>
    <w:rsid w:val="00760ACF"/>
    <w:rsid w:val="00780F58"/>
    <w:rsid w:val="0079105B"/>
    <w:rsid w:val="007A43B7"/>
    <w:rsid w:val="007B76EB"/>
    <w:rsid w:val="007B788F"/>
    <w:rsid w:val="007C5314"/>
    <w:rsid w:val="007C7DCF"/>
    <w:rsid w:val="007D154C"/>
    <w:rsid w:val="007D16F7"/>
    <w:rsid w:val="007D7CE2"/>
    <w:rsid w:val="007E60C4"/>
    <w:rsid w:val="007E7767"/>
    <w:rsid w:val="007F3950"/>
    <w:rsid w:val="007F4492"/>
    <w:rsid w:val="008072FB"/>
    <w:rsid w:val="0081520F"/>
    <w:rsid w:val="00827EAE"/>
    <w:rsid w:val="008444CE"/>
    <w:rsid w:val="008463BE"/>
    <w:rsid w:val="00846DD4"/>
    <w:rsid w:val="00873806"/>
    <w:rsid w:val="008805F1"/>
    <w:rsid w:val="008A2C92"/>
    <w:rsid w:val="008A2EA1"/>
    <w:rsid w:val="008A31EB"/>
    <w:rsid w:val="008B5D7B"/>
    <w:rsid w:val="008C5931"/>
    <w:rsid w:val="008D2838"/>
    <w:rsid w:val="008D4445"/>
    <w:rsid w:val="008D5E93"/>
    <w:rsid w:val="008E1026"/>
    <w:rsid w:val="008F3CEB"/>
    <w:rsid w:val="008F64FC"/>
    <w:rsid w:val="009023EC"/>
    <w:rsid w:val="00905861"/>
    <w:rsid w:val="0091685C"/>
    <w:rsid w:val="00932F91"/>
    <w:rsid w:val="009356A1"/>
    <w:rsid w:val="009500EF"/>
    <w:rsid w:val="0095179B"/>
    <w:rsid w:val="00955C1E"/>
    <w:rsid w:val="00955D38"/>
    <w:rsid w:val="00956F8A"/>
    <w:rsid w:val="009610DC"/>
    <w:rsid w:val="00967F35"/>
    <w:rsid w:val="00971EE4"/>
    <w:rsid w:val="00973124"/>
    <w:rsid w:val="00990BF7"/>
    <w:rsid w:val="009B32D8"/>
    <w:rsid w:val="009C1EAB"/>
    <w:rsid w:val="009C2E59"/>
    <w:rsid w:val="009C4BD2"/>
    <w:rsid w:val="009D13B4"/>
    <w:rsid w:val="009D500F"/>
    <w:rsid w:val="009E0B4F"/>
    <w:rsid w:val="009E6D02"/>
    <w:rsid w:val="009E78E5"/>
    <w:rsid w:val="009F77E2"/>
    <w:rsid w:val="00A2167C"/>
    <w:rsid w:val="00A301E8"/>
    <w:rsid w:val="00A4152D"/>
    <w:rsid w:val="00A46917"/>
    <w:rsid w:val="00A46DE9"/>
    <w:rsid w:val="00A62ABE"/>
    <w:rsid w:val="00A70008"/>
    <w:rsid w:val="00A74B8D"/>
    <w:rsid w:val="00A76FCB"/>
    <w:rsid w:val="00A82A67"/>
    <w:rsid w:val="00A85C00"/>
    <w:rsid w:val="00AB1CEC"/>
    <w:rsid w:val="00AB7C49"/>
    <w:rsid w:val="00AD45CA"/>
    <w:rsid w:val="00AE1404"/>
    <w:rsid w:val="00AE1EFD"/>
    <w:rsid w:val="00AE23AF"/>
    <w:rsid w:val="00AF2961"/>
    <w:rsid w:val="00B1065A"/>
    <w:rsid w:val="00B12193"/>
    <w:rsid w:val="00B201DB"/>
    <w:rsid w:val="00B23440"/>
    <w:rsid w:val="00B2366F"/>
    <w:rsid w:val="00B2511F"/>
    <w:rsid w:val="00B26B1A"/>
    <w:rsid w:val="00B37D2C"/>
    <w:rsid w:val="00B4039C"/>
    <w:rsid w:val="00B51C99"/>
    <w:rsid w:val="00B56B0B"/>
    <w:rsid w:val="00B631DD"/>
    <w:rsid w:val="00BA0F09"/>
    <w:rsid w:val="00BA2C62"/>
    <w:rsid w:val="00BA4CD5"/>
    <w:rsid w:val="00BA4F4B"/>
    <w:rsid w:val="00BB4BE7"/>
    <w:rsid w:val="00BB5312"/>
    <w:rsid w:val="00BC4CFD"/>
    <w:rsid w:val="00BD1A81"/>
    <w:rsid w:val="00BE48C4"/>
    <w:rsid w:val="00BE7CD9"/>
    <w:rsid w:val="00C10ED6"/>
    <w:rsid w:val="00C11470"/>
    <w:rsid w:val="00C13CDD"/>
    <w:rsid w:val="00C1724F"/>
    <w:rsid w:val="00C54048"/>
    <w:rsid w:val="00C601BF"/>
    <w:rsid w:val="00C674B9"/>
    <w:rsid w:val="00C84287"/>
    <w:rsid w:val="00C8533C"/>
    <w:rsid w:val="00C855CC"/>
    <w:rsid w:val="00C901F6"/>
    <w:rsid w:val="00C95E98"/>
    <w:rsid w:val="00CA6FD1"/>
    <w:rsid w:val="00CB1C21"/>
    <w:rsid w:val="00CC3F49"/>
    <w:rsid w:val="00CD5C73"/>
    <w:rsid w:val="00CD7BEE"/>
    <w:rsid w:val="00CE7403"/>
    <w:rsid w:val="00D01006"/>
    <w:rsid w:val="00D012E3"/>
    <w:rsid w:val="00D15A1F"/>
    <w:rsid w:val="00D237C8"/>
    <w:rsid w:val="00D25805"/>
    <w:rsid w:val="00D475F0"/>
    <w:rsid w:val="00D54977"/>
    <w:rsid w:val="00D60C25"/>
    <w:rsid w:val="00D62A10"/>
    <w:rsid w:val="00D63090"/>
    <w:rsid w:val="00D669AB"/>
    <w:rsid w:val="00D73195"/>
    <w:rsid w:val="00D737F6"/>
    <w:rsid w:val="00D77DD3"/>
    <w:rsid w:val="00D87CA8"/>
    <w:rsid w:val="00D9531D"/>
    <w:rsid w:val="00DA2288"/>
    <w:rsid w:val="00DA31D9"/>
    <w:rsid w:val="00DB27CE"/>
    <w:rsid w:val="00DB281B"/>
    <w:rsid w:val="00DD661B"/>
    <w:rsid w:val="00DE07A8"/>
    <w:rsid w:val="00DE38C3"/>
    <w:rsid w:val="00DE7DF4"/>
    <w:rsid w:val="00E06C75"/>
    <w:rsid w:val="00E071C0"/>
    <w:rsid w:val="00E23308"/>
    <w:rsid w:val="00E25E43"/>
    <w:rsid w:val="00E36827"/>
    <w:rsid w:val="00E41EAE"/>
    <w:rsid w:val="00E43937"/>
    <w:rsid w:val="00E46CFB"/>
    <w:rsid w:val="00E53812"/>
    <w:rsid w:val="00E54639"/>
    <w:rsid w:val="00E6001E"/>
    <w:rsid w:val="00E62907"/>
    <w:rsid w:val="00E633F3"/>
    <w:rsid w:val="00E643CC"/>
    <w:rsid w:val="00E65262"/>
    <w:rsid w:val="00E72440"/>
    <w:rsid w:val="00E767E0"/>
    <w:rsid w:val="00E76A24"/>
    <w:rsid w:val="00E86C8D"/>
    <w:rsid w:val="00E91012"/>
    <w:rsid w:val="00E958D3"/>
    <w:rsid w:val="00E968F6"/>
    <w:rsid w:val="00EA33B3"/>
    <w:rsid w:val="00EB61D9"/>
    <w:rsid w:val="00ED0A38"/>
    <w:rsid w:val="00ED47CC"/>
    <w:rsid w:val="00ED60A2"/>
    <w:rsid w:val="00EE394D"/>
    <w:rsid w:val="00EE5A91"/>
    <w:rsid w:val="00EE64AD"/>
    <w:rsid w:val="00EE7595"/>
    <w:rsid w:val="00EF29C4"/>
    <w:rsid w:val="00EF530B"/>
    <w:rsid w:val="00EF5313"/>
    <w:rsid w:val="00F040C1"/>
    <w:rsid w:val="00F05E69"/>
    <w:rsid w:val="00F065BF"/>
    <w:rsid w:val="00F14C41"/>
    <w:rsid w:val="00F23B79"/>
    <w:rsid w:val="00F4118C"/>
    <w:rsid w:val="00F41849"/>
    <w:rsid w:val="00F41DB6"/>
    <w:rsid w:val="00F43A34"/>
    <w:rsid w:val="00F43C07"/>
    <w:rsid w:val="00F45920"/>
    <w:rsid w:val="00F46D88"/>
    <w:rsid w:val="00F53787"/>
    <w:rsid w:val="00F57ABD"/>
    <w:rsid w:val="00F6372A"/>
    <w:rsid w:val="00F77847"/>
    <w:rsid w:val="00F805A2"/>
    <w:rsid w:val="00F80965"/>
    <w:rsid w:val="00F921B9"/>
    <w:rsid w:val="00F9724D"/>
    <w:rsid w:val="00F97497"/>
    <w:rsid w:val="00FA7D94"/>
    <w:rsid w:val="00FB095A"/>
    <w:rsid w:val="00FB250D"/>
    <w:rsid w:val="00FC2349"/>
    <w:rsid w:val="00FC5C35"/>
    <w:rsid w:val="00FD0076"/>
    <w:rsid w:val="00FD3034"/>
    <w:rsid w:val="00FD53D4"/>
    <w:rsid w:val="00FE1B4A"/>
    <w:rsid w:val="00FE6B8F"/>
    <w:rsid w:val="00FE6F56"/>
    <w:rsid w:val="00FE7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77E564"/>
  <w15:chartTrackingRefBased/>
  <w15:docId w15:val="{72F00967-9752-4BDF-AF62-C31661F6E6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704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F23B79"/>
    <w:pPr>
      <w:keepNext/>
      <w:ind w:left="4956"/>
      <w:outlineLvl w:val="0"/>
    </w:pPr>
    <w:rPr>
      <w:rFonts w:ascii="Arial" w:hAnsi="Arial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F23B79"/>
    <w:rPr>
      <w:rFonts w:ascii="Arial" w:eastAsia="Times New Roman" w:hAnsi="Arial" w:cs="Times New Roman"/>
      <w:b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23B7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23B7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23B7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23B7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E60C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60C4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97312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225A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906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9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9BE72A-FCAB-4196-879C-4B917B61E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3</Pages>
  <Words>793</Words>
  <Characters>4762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B</dc:creator>
  <cp:keywords/>
  <dc:description/>
  <cp:lastModifiedBy>Agnieszka</cp:lastModifiedBy>
  <cp:revision>14</cp:revision>
  <cp:lastPrinted>2021-02-23T13:45:00Z</cp:lastPrinted>
  <dcterms:created xsi:type="dcterms:W3CDTF">2020-12-09T13:50:00Z</dcterms:created>
  <dcterms:modified xsi:type="dcterms:W3CDTF">2021-02-25T07:59:00Z</dcterms:modified>
</cp:coreProperties>
</file>